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91" w:rsidRPr="00407B4A" w:rsidRDefault="00BC0191" w:rsidP="00407B4A">
      <w:pPr>
        <w:tabs>
          <w:tab w:val="left" w:pos="7590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</w:rPr>
      </w:pPr>
      <w:r w:rsidRPr="00407B4A">
        <w:rPr>
          <w:rFonts w:ascii="Times New Roman" w:hAnsi="Times New Roman" w:cs="Times New Roman"/>
          <w:b/>
          <w:sz w:val="24"/>
        </w:rPr>
        <w:t>Утверждаю</w:t>
      </w:r>
    </w:p>
    <w:p w:rsidR="00BC0191" w:rsidRPr="00407B4A" w:rsidRDefault="00D07595" w:rsidP="00407B4A">
      <w:pPr>
        <w:tabs>
          <w:tab w:val="left" w:pos="7590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</w:rPr>
      </w:pPr>
      <w:r w:rsidRPr="00407B4A">
        <w:rPr>
          <w:rFonts w:ascii="Times New Roman" w:hAnsi="Times New Roman" w:cs="Times New Roman"/>
          <w:b/>
          <w:sz w:val="24"/>
        </w:rPr>
        <w:t>Директор ЧОУ</w:t>
      </w:r>
      <w:r w:rsidR="009655E0" w:rsidRPr="00407B4A">
        <w:rPr>
          <w:rFonts w:ascii="Times New Roman" w:hAnsi="Times New Roman" w:cs="Times New Roman"/>
          <w:b/>
          <w:sz w:val="24"/>
        </w:rPr>
        <w:t xml:space="preserve"> ДПО</w:t>
      </w:r>
      <w:r w:rsidRPr="00407B4A">
        <w:rPr>
          <w:rFonts w:ascii="Times New Roman" w:hAnsi="Times New Roman" w:cs="Times New Roman"/>
          <w:b/>
          <w:sz w:val="24"/>
        </w:rPr>
        <w:t xml:space="preserve"> «Лидер-В</w:t>
      </w:r>
      <w:r w:rsidR="00BC0191" w:rsidRPr="00407B4A">
        <w:rPr>
          <w:rFonts w:ascii="Times New Roman" w:hAnsi="Times New Roman" w:cs="Times New Roman"/>
          <w:b/>
          <w:sz w:val="24"/>
        </w:rPr>
        <w:t>»</w:t>
      </w:r>
    </w:p>
    <w:p w:rsidR="00BC0191" w:rsidRPr="00407B4A" w:rsidRDefault="00BC0191" w:rsidP="00407B4A">
      <w:pPr>
        <w:tabs>
          <w:tab w:val="left" w:pos="7590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</w:rPr>
      </w:pPr>
      <w:r w:rsidRPr="00407B4A">
        <w:rPr>
          <w:rFonts w:ascii="Times New Roman" w:hAnsi="Times New Roman" w:cs="Times New Roman"/>
          <w:b/>
          <w:sz w:val="24"/>
        </w:rPr>
        <w:t xml:space="preserve"> ______________ /В.И. Леснов/</w:t>
      </w:r>
    </w:p>
    <w:p w:rsidR="00407B4A" w:rsidRDefault="00407B4A" w:rsidP="00407B4A">
      <w:pPr>
        <w:tabs>
          <w:tab w:val="left" w:pos="6495"/>
          <w:tab w:val="left" w:pos="7590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</w:rPr>
      </w:pPr>
    </w:p>
    <w:p w:rsidR="00556322" w:rsidRPr="00407B4A" w:rsidRDefault="009864C4" w:rsidP="00407B4A">
      <w:pPr>
        <w:tabs>
          <w:tab w:val="left" w:pos="6495"/>
          <w:tab w:val="left" w:pos="7590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 №</w:t>
      </w:r>
      <w:r w:rsidR="00F67C34">
        <w:rPr>
          <w:rFonts w:ascii="Times New Roman" w:hAnsi="Times New Roman" w:cs="Times New Roman"/>
          <w:b/>
          <w:sz w:val="24"/>
        </w:rPr>
        <w:t xml:space="preserve"> </w:t>
      </w:r>
      <w:r w:rsidR="00BA0A14">
        <w:rPr>
          <w:rFonts w:ascii="Times New Roman" w:hAnsi="Times New Roman" w:cs="Times New Roman"/>
          <w:b/>
          <w:sz w:val="24"/>
        </w:rPr>
        <w:t>1</w:t>
      </w:r>
      <w:r w:rsidR="00176FEF" w:rsidRPr="00407B4A">
        <w:rPr>
          <w:rFonts w:ascii="Times New Roman" w:hAnsi="Times New Roman" w:cs="Times New Roman"/>
          <w:b/>
          <w:sz w:val="24"/>
        </w:rPr>
        <w:t xml:space="preserve"> </w:t>
      </w:r>
      <w:r w:rsidR="00FE0B70" w:rsidRPr="00407B4A">
        <w:rPr>
          <w:rFonts w:ascii="Times New Roman" w:hAnsi="Times New Roman" w:cs="Times New Roman"/>
          <w:b/>
          <w:sz w:val="24"/>
        </w:rPr>
        <w:t>от «</w:t>
      </w:r>
      <w:r w:rsidR="00380084">
        <w:rPr>
          <w:rFonts w:ascii="Times New Roman" w:hAnsi="Times New Roman" w:cs="Times New Roman"/>
          <w:b/>
          <w:sz w:val="24"/>
        </w:rPr>
        <w:t>12</w:t>
      </w:r>
      <w:r w:rsidR="00D07595" w:rsidRPr="00407B4A">
        <w:rPr>
          <w:rFonts w:ascii="Times New Roman" w:hAnsi="Times New Roman" w:cs="Times New Roman"/>
          <w:b/>
          <w:sz w:val="24"/>
        </w:rPr>
        <w:t xml:space="preserve">» </w:t>
      </w:r>
      <w:r w:rsidR="00176FEF" w:rsidRPr="00407B4A">
        <w:rPr>
          <w:rFonts w:ascii="Times New Roman" w:hAnsi="Times New Roman" w:cs="Times New Roman"/>
          <w:b/>
          <w:sz w:val="24"/>
        </w:rPr>
        <w:t>января</w:t>
      </w:r>
      <w:r w:rsidR="00A52905" w:rsidRPr="00407B4A">
        <w:rPr>
          <w:rFonts w:ascii="Times New Roman" w:hAnsi="Times New Roman" w:cs="Times New Roman"/>
          <w:b/>
          <w:sz w:val="24"/>
        </w:rPr>
        <w:t xml:space="preserve"> 202</w:t>
      </w:r>
      <w:r w:rsidR="009946BC">
        <w:rPr>
          <w:rFonts w:ascii="Times New Roman" w:hAnsi="Times New Roman" w:cs="Times New Roman"/>
          <w:b/>
          <w:sz w:val="24"/>
        </w:rPr>
        <w:t>6</w:t>
      </w:r>
      <w:r w:rsidR="00DD399B" w:rsidRPr="00407B4A">
        <w:rPr>
          <w:rFonts w:ascii="Times New Roman" w:hAnsi="Times New Roman" w:cs="Times New Roman"/>
          <w:b/>
          <w:sz w:val="24"/>
        </w:rPr>
        <w:t>г</w:t>
      </w:r>
      <w:r w:rsidR="00556322" w:rsidRPr="00407B4A">
        <w:rPr>
          <w:rFonts w:ascii="Times New Roman" w:hAnsi="Times New Roman" w:cs="Times New Roman"/>
          <w:b/>
          <w:sz w:val="24"/>
        </w:rPr>
        <w:t>.</w:t>
      </w:r>
    </w:p>
    <w:p w:rsidR="00407B4A" w:rsidRDefault="00407B4A" w:rsidP="0040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399B" w:rsidRPr="00407B4A" w:rsidRDefault="00936A83" w:rsidP="0040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B4A">
        <w:rPr>
          <w:rFonts w:ascii="Times New Roman" w:hAnsi="Times New Roman" w:cs="Times New Roman"/>
          <w:b/>
          <w:sz w:val="28"/>
        </w:rPr>
        <w:t xml:space="preserve">ПРАЙС-ЛИСТ </w:t>
      </w:r>
      <w:r w:rsidR="00FF5D73" w:rsidRPr="00407B4A">
        <w:rPr>
          <w:rFonts w:ascii="Times New Roman" w:hAnsi="Times New Roman" w:cs="Times New Roman"/>
          <w:b/>
          <w:sz w:val="28"/>
        </w:rPr>
        <w:t xml:space="preserve">ЧОУ </w:t>
      </w:r>
      <w:r w:rsidRPr="00407B4A">
        <w:rPr>
          <w:rFonts w:ascii="Times New Roman" w:hAnsi="Times New Roman" w:cs="Times New Roman"/>
          <w:b/>
          <w:sz w:val="28"/>
        </w:rPr>
        <w:t>«</w:t>
      </w:r>
      <w:r w:rsidR="00D07595" w:rsidRPr="00407B4A">
        <w:rPr>
          <w:rFonts w:ascii="Times New Roman" w:hAnsi="Times New Roman" w:cs="Times New Roman"/>
          <w:b/>
          <w:sz w:val="28"/>
        </w:rPr>
        <w:t>Лидер-В</w:t>
      </w:r>
      <w:r w:rsidRPr="00407B4A">
        <w:rPr>
          <w:rFonts w:ascii="Times New Roman" w:hAnsi="Times New Roman" w:cs="Times New Roman"/>
          <w:b/>
          <w:sz w:val="28"/>
        </w:rPr>
        <w:t>»</w:t>
      </w:r>
    </w:p>
    <w:p w:rsidR="00BC0191" w:rsidRDefault="005F083F" w:rsidP="0040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B4A">
        <w:rPr>
          <w:rFonts w:ascii="Times New Roman" w:hAnsi="Times New Roman" w:cs="Times New Roman"/>
          <w:b/>
          <w:sz w:val="28"/>
        </w:rPr>
        <w:t xml:space="preserve">на </w:t>
      </w:r>
      <w:r w:rsidR="00A52905" w:rsidRPr="00407B4A">
        <w:rPr>
          <w:rFonts w:ascii="Times New Roman" w:hAnsi="Times New Roman" w:cs="Times New Roman"/>
          <w:b/>
          <w:sz w:val="28"/>
        </w:rPr>
        <w:t>202</w:t>
      </w:r>
      <w:r w:rsidR="009946BC">
        <w:rPr>
          <w:rFonts w:ascii="Times New Roman" w:hAnsi="Times New Roman" w:cs="Times New Roman"/>
          <w:b/>
          <w:sz w:val="28"/>
        </w:rPr>
        <w:t>6</w:t>
      </w:r>
      <w:r w:rsidR="00176FEF" w:rsidRPr="00407B4A">
        <w:rPr>
          <w:rFonts w:ascii="Times New Roman" w:hAnsi="Times New Roman" w:cs="Times New Roman"/>
          <w:b/>
          <w:sz w:val="28"/>
        </w:rPr>
        <w:t xml:space="preserve"> </w:t>
      </w:r>
      <w:r w:rsidR="009655E0" w:rsidRPr="00407B4A">
        <w:rPr>
          <w:rFonts w:ascii="Times New Roman" w:hAnsi="Times New Roman" w:cs="Times New Roman"/>
          <w:b/>
          <w:sz w:val="28"/>
        </w:rPr>
        <w:t>учебный год</w:t>
      </w:r>
    </w:p>
    <w:p w:rsidR="00407B4A" w:rsidRPr="00407B4A" w:rsidRDefault="00407B4A" w:rsidP="0040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2154"/>
        <w:gridCol w:w="1701"/>
        <w:gridCol w:w="1388"/>
      </w:tblGrid>
      <w:tr w:rsidR="00936A83" w:rsidRPr="00407B4A" w:rsidTr="000D3AE3">
        <w:tc>
          <w:tcPr>
            <w:tcW w:w="567" w:type="dxa"/>
            <w:vMerge w:val="restart"/>
            <w:vAlign w:val="center"/>
          </w:tcPr>
          <w:p w:rsidR="00936A83" w:rsidRPr="00407B4A" w:rsidRDefault="00936A83" w:rsidP="00407B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7B4A">
              <w:rPr>
                <w:rFonts w:ascii="Times New Roman" w:hAnsi="Times New Roman" w:cs="Times New Roman"/>
                <w:b/>
                <w:szCs w:val="20"/>
              </w:rPr>
              <w:t>№ п/п</w:t>
            </w:r>
          </w:p>
        </w:tc>
        <w:tc>
          <w:tcPr>
            <w:tcW w:w="8676" w:type="dxa"/>
            <w:gridSpan w:val="3"/>
            <w:vAlign w:val="center"/>
          </w:tcPr>
          <w:p w:rsidR="00936A83" w:rsidRPr="001D7E96" w:rsidRDefault="00936A83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96">
              <w:rPr>
                <w:rFonts w:ascii="Times New Roman" w:hAnsi="Times New Roman" w:cs="Times New Roman"/>
                <w:b/>
              </w:rPr>
              <w:t>Образовательные программы, направления и специальности</w:t>
            </w:r>
          </w:p>
        </w:tc>
        <w:tc>
          <w:tcPr>
            <w:tcW w:w="1388" w:type="dxa"/>
            <w:vMerge w:val="restart"/>
            <w:vAlign w:val="center"/>
          </w:tcPr>
          <w:p w:rsidR="00936A83" w:rsidRPr="001D7E96" w:rsidRDefault="00936A83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96">
              <w:rPr>
                <w:rFonts w:ascii="Times New Roman" w:hAnsi="Times New Roman" w:cs="Times New Roman"/>
                <w:b/>
              </w:rPr>
              <w:t>Стоимость обучения (руб</w:t>
            </w:r>
            <w:r w:rsidR="00407B4A" w:rsidRPr="001D7E96">
              <w:rPr>
                <w:rFonts w:ascii="Times New Roman" w:hAnsi="Times New Roman" w:cs="Times New Roman"/>
                <w:b/>
              </w:rPr>
              <w:t>.</w:t>
            </w:r>
            <w:r w:rsidRPr="001D7E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6A83" w:rsidRPr="00407B4A" w:rsidTr="000D3AE3">
        <w:tc>
          <w:tcPr>
            <w:tcW w:w="567" w:type="dxa"/>
            <w:vMerge/>
          </w:tcPr>
          <w:p w:rsidR="00936A83" w:rsidRPr="00407B4A" w:rsidRDefault="00936A83" w:rsidP="00407B4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936A83" w:rsidRPr="001D7E96" w:rsidRDefault="00936A83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936A83" w:rsidRPr="001D7E96" w:rsidRDefault="00936A83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96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936A83" w:rsidRPr="001D7E96" w:rsidRDefault="00407B4A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E96">
              <w:rPr>
                <w:rFonts w:ascii="Times New Roman" w:hAnsi="Times New Roman" w:cs="Times New Roman"/>
                <w:b/>
              </w:rPr>
              <w:t>Нормативный срок</w:t>
            </w:r>
            <w:r w:rsidR="00936A83" w:rsidRPr="001D7E96">
              <w:rPr>
                <w:rFonts w:ascii="Times New Roman" w:hAnsi="Times New Roman" w:cs="Times New Roman"/>
                <w:b/>
              </w:rPr>
              <w:t xml:space="preserve"> освоения</w:t>
            </w:r>
          </w:p>
        </w:tc>
        <w:tc>
          <w:tcPr>
            <w:tcW w:w="1388" w:type="dxa"/>
            <w:vMerge/>
            <w:vAlign w:val="center"/>
          </w:tcPr>
          <w:p w:rsidR="00936A83" w:rsidRPr="001D7E96" w:rsidRDefault="00936A83" w:rsidP="00407B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6B6C" w:rsidRPr="00476B6C" w:rsidTr="000D3AE3">
        <w:trPr>
          <w:trHeight w:val="1025"/>
        </w:trPr>
        <w:tc>
          <w:tcPr>
            <w:tcW w:w="567" w:type="dxa"/>
            <w:vAlign w:val="center"/>
          </w:tcPr>
          <w:p w:rsidR="00D07595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476B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1" w:type="dxa"/>
            <w:vAlign w:val="center"/>
          </w:tcPr>
          <w:p w:rsidR="00D07595" w:rsidRPr="00476B6C" w:rsidRDefault="00D07595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дготовки лиц в целях изучения правил безопасного обращения с оружием и приобретения навыков безопасного обращения с оружием</w:t>
            </w:r>
          </w:p>
        </w:tc>
        <w:tc>
          <w:tcPr>
            <w:tcW w:w="2154" w:type="dxa"/>
            <w:vAlign w:val="center"/>
          </w:tcPr>
          <w:p w:rsidR="00D07595" w:rsidRPr="00476B6C" w:rsidRDefault="001C12B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Дополнительная общеразвивающая программа </w:t>
            </w:r>
          </w:p>
        </w:tc>
        <w:tc>
          <w:tcPr>
            <w:tcW w:w="1701" w:type="dxa"/>
            <w:vAlign w:val="center"/>
          </w:tcPr>
          <w:p w:rsidR="00D07595" w:rsidRPr="00476B6C" w:rsidRDefault="004C6421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</w:t>
            </w:r>
            <w:r w:rsidR="00D07595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D07595" w:rsidRPr="00476B6C" w:rsidRDefault="00D07595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8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D07595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1" w:type="dxa"/>
            <w:vAlign w:val="center"/>
          </w:tcPr>
          <w:p w:rsidR="00D07595" w:rsidRPr="00476B6C" w:rsidRDefault="00D07595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  <w:shd w:val="clear" w:color="auto" w:fill="FFFFFF"/>
              </w:rPr>
              <w:t>Проведение экзамена по безопасному обращению с оружием и приобретению навыков безопасного обращения с оружием (без обучения)</w:t>
            </w:r>
          </w:p>
        </w:tc>
        <w:tc>
          <w:tcPr>
            <w:tcW w:w="2154" w:type="dxa"/>
            <w:vAlign w:val="center"/>
          </w:tcPr>
          <w:p w:rsidR="00D07595" w:rsidRPr="00476B6C" w:rsidRDefault="001C12B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01" w:type="dxa"/>
            <w:vAlign w:val="center"/>
          </w:tcPr>
          <w:p w:rsidR="00D07595" w:rsidRPr="00476B6C" w:rsidRDefault="00D07595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D07595" w:rsidRPr="00476B6C" w:rsidRDefault="00D07595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4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D07595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21" w:type="dxa"/>
            <w:vAlign w:val="center"/>
          </w:tcPr>
          <w:p w:rsidR="00D07595" w:rsidRPr="00476B6C" w:rsidRDefault="00D07595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  <w:shd w:val="clear" w:color="auto" w:fill="FFFFFF"/>
              </w:rPr>
              <w:t>Проведение повторного экзамена по безопасному обращению с оружием и приобретению навыков безопасного обращения с оружием</w:t>
            </w:r>
          </w:p>
        </w:tc>
        <w:tc>
          <w:tcPr>
            <w:tcW w:w="2154" w:type="dxa"/>
            <w:vAlign w:val="center"/>
          </w:tcPr>
          <w:p w:rsidR="00D07595" w:rsidRPr="00476B6C" w:rsidRDefault="001C12B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01" w:type="dxa"/>
            <w:vAlign w:val="center"/>
          </w:tcPr>
          <w:p w:rsidR="00D07595" w:rsidRPr="00476B6C" w:rsidRDefault="00D07595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D07595" w:rsidRPr="00476B6C" w:rsidRDefault="00D07595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7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</w:t>
            </w:r>
            <w:r w:rsidRPr="00476B6C">
              <w:rPr>
                <w:rFonts w:ascii="Times New Roman" w:hAnsi="Times New Roman" w:cs="Times New Roman"/>
                <w:bCs/>
              </w:rPr>
              <w:t xml:space="preserve">рофессиональной подготовки охранников </w:t>
            </w:r>
            <w:r w:rsidRPr="00476B6C">
              <w:rPr>
                <w:rFonts w:ascii="Times New Roman" w:hAnsi="Times New Roman" w:cs="Times New Roman"/>
              </w:rPr>
              <w:t>4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1C12B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рограмма дополнительного профессионального образования </w:t>
            </w:r>
          </w:p>
        </w:tc>
        <w:tc>
          <w:tcPr>
            <w:tcW w:w="1701" w:type="dxa"/>
            <w:vAlign w:val="center"/>
          </w:tcPr>
          <w:p w:rsidR="00F50CD9" w:rsidRPr="00476B6C" w:rsidRDefault="00C00C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0</w:t>
            </w:r>
            <w:r w:rsidR="00E1403C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407B4A" w:rsidRPr="00476B6C" w:rsidRDefault="00407B4A" w:rsidP="009946BC">
            <w:pPr>
              <w:rPr>
                <w:rFonts w:ascii="Times New Roman" w:hAnsi="Times New Roman" w:cs="Times New Roman"/>
                <w:b/>
              </w:rPr>
            </w:pPr>
          </w:p>
          <w:p w:rsidR="00F50CD9" w:rsidRPr="00476B6C" w:rsidRDefault="00F50C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8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</w:t>
            </w:r>
            <w:r w:rsidRPr="00476B6C">
              <w:rPr>
                <w:rFonts w:ascii="Times New Roman" w:eastAsia="Calibri" w:hAnsi="Times New Roman" w:cs="Times New Roman"/>
                <w:bCs/>
              </w:rPr>
              <w:t xml:space="preserve">рофессиональной подготовки охранников </w:t>
            </w:r>
            <w:r w:rsidRPr="00476B6C">
              <w:rPr>
                <w:rFonts w:ascii="Times New Roman" w:hAnsi="Times New Roman" w:cs="Times New Roman"/>
              </w:rPr>
              <w:t>5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1C12B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C00C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0 часов</w:t>
            </w:r>
          </w:p>
        </w:tc>
        <w:tc>
          <w:tcPr>
            <w:tcW w:w="1388" w:type="dxa"/>
            <w:vAlign w:val="center"/>
          </w:tcPr>
          <w:p w:rsidR="00407B4A" w:rsidRPr="00476B6C" w:rsidRDefault="00407B4A" w:rsidP="009946BC">
            <w:pPr>
              <w:rPr>
                <w:rFonts w:ascii="Times New Roman" w:hAnsi="Times New Roman" w:cs="Times New Roman"/>
                <w:b/>
              </w:rPr>
            </w:pPr>
          </w:p>
          <w:p w:rsidR="00F50CD9" w:rsidRPr="00476B6C" w:rsidRDefault="00F50CD9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5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5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</w:t>
            </w:r>
            <w:r w:rsidRPr="00476B6C">
              <w:rPr>
                <w:rFonts w:ascii="Times New Roman" w:eastAsia="Calibri" w:hAnsi="Times New Roman" w:cs="Times New Roman"/>
                <w:bCs/>
              </w:rPr>
              <w:t xml:space="preserve">рофессиональной подготовки охранников </w:t>
            </w:r>
            <w:r w:rsidRPr="00476B6C">
              <w:rPr>
                <w:rFonts w:ascii="Times New Roman" w:hAnsi="Times New Roman" w:cs="Times New Roman"/>
              </w:rPr>
              <w:t>6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C00C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0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F50C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4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овышение квалификации охранников 4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F50C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</w:t>
            </w:r>
            <w:r w:rsidR="00E1403C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F50CD9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8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овышение квалификации охранников 5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F50C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</w:t>
            </w:r>
            <w:r w:rsidR="00E1403C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F50CD9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407B4A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дготовка по программе «Повышение квалификации охранников 6 разряд»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F50C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0</w:t>
            </w:r>
            <w:r w:rsidR="00E1403C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F50CD9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7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866938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21" w:type="dxa"/>
            <w:vAlign w:val="center"/>
          </w:tcPr>
          <w:p w:rsidR="00866938" w:rsidRPr="00476B6C" w:rsidRDefault="0086693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 ведомственной охраны на пригодность к действиям в условиях, связанных с применением специальных средств и огнестрельного оружия</w:t>
            </w:r>
          </w:p>
        </w:tc>
        <w:tc>
          <w:tcPr>
            <w:tcW w:w="2154" w:type="dxa"/>
            <w:vAlign w:val="center"/>
          </w:tcPr>
          <w:p w:rsidR="00866938" w:rsidRPr="00476B6C" w:rsidRDefault="0086693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01" w:type="dxa"/>
            <w:vAlign w:val="center"/>
          </w:tcPr>
          <w:p w:rsidR="00866938" w:rsidRPr="00476B6C" w:rsidRDefault="0086693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0 часов</w:t>
            </w:r>
          </w:p>
        </w:tc>
        <w:tc>
          <w:tcPr>
            <w:tcW w:w="1388" w:type="dxa"/>
            <w:vAlign w:val="center"/>
          </w:tcPr>
          <w:p w:rsidR="00866938" w:rsidRPr="00476B6C" w:rsidRDefault="00866938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5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866938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21" w:type="dxa"/>
            <w:vAlign w:val="center"/>
          </w:tcPr>
          <w:p w:rsidR="00866938" w:rsidRPr="00476B6C" w:rsidRDefault="0086693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 ведомственной охраны на пригодность к действиям в условиях, связанных с применением специальных средств</w:t>
            </w:r>
          </w:p>
        </w:tc>
        <w:tc>
          <w:tcPr>
            <w:tcW w:w="2154" w:type="dxa"/>
            <w:vAlign w:val="center"/>
          </w:tcPr>
          <w:p w:rsidR="00866938" w:rsidRPr="00476B6C" w:rsidRDefault="0086693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01" w:type="dxa"/>
            <w:vAlign w:val="center"/>
          </w:tcPr>
          <w:p w:rsidR="00866938" w:rsidRPr="00476B6C" w:rsidRDefault="0086693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0 часов</w:t>
            </w:r>
          </w:p>
        </w:tc>
        <w:tc>
          <w:tcPr>
            <w:tcW w:w="1388" w:type="dxa"/>
            <w:vAlign w:val="center"/>
          </w:tcPr>
          <w:p w:rsidR="00866938" w:rsidRPr="00476B6C" w:rsidRDefault="00866938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866938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21" w:type="dxa"/>
            <w:vAlign w:val="center"/>
          </w:tcPr>
          <w:p w:rsidR="00866938" w:rsidRPr="00476B6C" w:rsidRDefault="00866938" w:rsidP="00866938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одготовка работников юридических лиц с особыми уставными задачами на пригодность к </w:t>
            </w:r>
            <w:proofErr w:type="gramStart"/>
            <w:r w:rsidRPr="00476B6C">
              <w:rPr>
                <w:rFonts w:ascii="Times New Roman" w:hAnsi="Times New Roman" w:cs="Times New Roman"/>
              </w:rPr>
              <w:t>действиям  в</w:t>
            </w:r>
            <w:proofErr w:type="gramEnd"/>
            <w:r w:rsidRPr="00476B6C">
              <w:rPr>
                <w:rFonts w:ascii="Times New Roman" w:hAnsi="Times New Roman" w:cs="Times New Roman"/>
              </w:rPr>
              <w:t xml:space="preserve"> условиях, связанных с применением специальных средств и огнестрельного оружия</w:t>
            </w:r>
          </w:p>
        </w:tc>
        <w:tc>
          <w:tcPr>
            <w:tcW w:w="2154" w:type="dxa"/>
            <w:vAlign w:val="center"/>
          </w:tcPr>
          <w:p w:rsidR="00866938" w:rsidRPr="00476B6C" w:rsidRDefault="0086693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01" w:type="dxa"/>
            <w:vAlign w:val="center"/>
          </w:tcPr>
          <w:p w:rsidR="00866938" w:rsidRPr="00476B6C" w:rsidRDefault="0086693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0 часов</w:t>
            </w:r>
          </w:p>
        </w:tc>
        <w:tc>
          <w:tcPr>
            <w:tcW w:w="1388" w:type="dxa"/>
            <w:vAlign w:val="center"/>
          </w:tcPr>
          <w:p w:rsidR="00866938" w:rsidRPr="00476B6C" w:rsidRDefault="00866938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ериодическая проверка охранников 4</w:t>
            </w:r>
            <w:r w:rsidR="004C6421" w:rsidRPr="00476B6C">
              <w:rPr>
                <w:rFonts w:ascii="Times New Roman" w:hAnsi="Times New Roman" w:cs="Times New Roman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F50CD9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F50CD9" w:rsidRPr="00476B6C" w:rsidRDefault="002F6E2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5</w:t>
            </w:r>
            <w:r w:rsidR="00F50CD9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21" w:type="dxa"/>
            <w:vAlign w:val="center"/>
          </w:tcPr>
          <w:p w:rsidR="00F50CD9" w:rsidRPr="00476B6C" w:rsidRDefault="00F50CD9" w:rsidP="00407B4A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ериодическая проверка охранников                                            5</w:t>
            </w:r>
            <w:r w:rsidR="004C6421" w:rsidRPr="00476B6C">
              <w:rPr>
                <w:rFonts w:ascii="Times New Roman" w:hAnsi="Times New Roman" w:cs="Times New Roman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F50CD9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F50CD9" w:rsidRPr="00476B6C" w:rsidRDefault="009946BC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</w:t>
            </w:r>
            <w:r w:rsidR="00F50CD9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21" w:type="dxa"/>
            <w:vAlign w:val="center"/>
          </w:tcPr>
          <w:p w:rsidR="00F50CD9" w:rsidRPr="00476B6C" w:rsidRDefault="00E1403C" w:rsidP="00407B4A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>Периодическая проверка охранников                                            6</w:t>
            </w:r>
            <w:r w:rsidR="004C6421" w:rsidRPr="00476B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</w:t>
            </w:r>
            <w:r w:rsidRPr="00476B6C">
              <w:rPr>
                <w:rFonts w:ascii="Times New Roman" w:hAnsi="Times New Roman" w:cs="Times New Roman"/>
              </w:rPr>
              <w:t>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E1403C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F50CD9" w:rsidRPr="00476B6C" w:rsidRDefault="00E1403C" w:rsidP="002F6E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B6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A1778"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F6E2B" w:rsidRPr="00476B6C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21" w:type="dxa"/>
            <w:vAlign w:val="center"/>
          </w:tcPr>
          <w:p w:rsidR="000D3AE3" w:rsidRPr="00476B6C" w:rsidRDefault="000D3AE3" w:rsidP="000D3A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охожд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тестов </w:t>
            </w:r>
            <w:r w:rsidRPr="00476B6C">
              <w:rPr>
                <w:rFonts w:ascii="Times New Roman" w:hAnsi="Times New Roman" w:cs="Times New Roman"/>
                <w:sz w:val="24"/>
              </w:rPr>
              <w:t xml:space="preserve">на аппаратно-программном комплексе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и применению специальных средств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 проверке.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52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388" w:type="dxa"/>
            <w:vAlign w:val="center"/>
          </w:tcPr>
          <w:p w:rsidR="000D3AE3" w:rsidRPr="00476B6C" w:rsidRDefault="000D3AE3" w:rsidP="000D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450 </w:t>
            </w:r>
          </w:p>
          <w:p w:rsidR="000D3AE3" w:rsidRPr="00476B6C" w:rsidRDefault="000D3AE3" w:rsidP="00523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821" w:type="dxa"/>
            <w:vAlign w:val="center"/>
          </w:tcPr>
          <w:p w:rsidR="000D3AE3" w:rsidRPr="00476B6C" w:rsidRDefault="000D3AE3" w:rsidP="0057023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="00570235"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короткоствольного нарезного оружия (МР-71) </w:t>
            </w:r>
            <w:r w:rsidR="00570235"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="00570235"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70235"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="00570235" w:rsidRPr="00476B6C">
              <w:rPr>
                <w:rFonts w:ascii="Times New Roman" w:hAnsi="Times New Roman" w:cs="Times New Roman"/>
                <w:b/>
                <w:sz w:val="24"/>
              </w:rPr>
              <w:t xml:space="preserve"> / без стрельбы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388" w:type="dxa"/>
            <w:vAlign w:val="center"/>
          </w:tcPr>
          <w:p w:rsidR="00570235" w:rsidRPr="00476B6C" w:rsidRDefault="00570235" w:rsidP="00570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200 </w:t>
            </w:r>
          </w:p>
          <w:p w:rsidR="000D3AE3" w:rsidRPr="00476B6C" w:rsidRDefault="000D3AE3" w:rsidP="005235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21" w:type="dxa"/>
            <w:vAlign w:val="center"/>
          </w:tcPr>
          <w:p w:rsidR="000D3AE3" w:rsidRPr="00476B6C" w:rsidRDefault="00570235" w:rsidP="00407B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гражданского оружия ограниченного поражения (ИЖ-79-9ТМ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 без стрельбы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388" w:type="dxa"/>
            <w:vAlign w:val="center"/>
          </w:tcPr>
          <w:p w:rsidR="00570235" w:rsidRPr="00476B6C" w:rsidRDefault="00570235" w:rsidP="00570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200 </w:t>
            </w:r>
          </w:p>
          <w:p w:rsidR="000D3AE3" w:rsidRPr="00476B6C" w:rsidRDefault="000D3AE3" w:rsidP="005235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21" w:type="dxa"/>
            <w:vAlign w:val="center"/>
          </w:tcPr>
          <w:p w:rsidR="000D3AE3" w:rsidRPr="00476B6C" w:rsidRDefault="00570235" w:rsidP="00407B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длинноствольного огнестрельного оружия (Сайга-410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 без стрельбы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388" w:type="dxa"/>
            <w:vAlign w:val="center"/>
          </w:tcPr>
          <w:p w:rsidR="00570235" w:rsidRPr="00476B6C" w:rsidRDefault="00570235" w:rsidP="00570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200 </w:t>
            </w:r>
          </w:p>
          <w:p w:rsidR="000D3AE3" w:rsidRPr="00476B6C" w:rsidRDefault="000D3AE3" w:rsidP="005235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21" w:type="dxa"/>
            <w:vAlign w:val="center"/>
          </w:tcPr>
          <w:p w:rsidR="000D3AE3" w:rsidRPr="00476B6C" w:rsidRDefault="00570235" w:rsidP="00407B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короткоствольного нарезного оружия (МР-71), гражданского оружия ограниченного поражения (ИЖ-79-9ТМ) и служебного длинноствольного огнестрельного оружия (Сайга-410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 без стрельбы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388" w:type="dxa"/>
            <w:vAlign w:val="center"/>
          </w:tcPr>
          <w:p w:rsidR="00570235" w:rsidRPr="00476B6C" w:rsidRDefault="00570235" w:rsidP="00570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400 </w:t>
            </w:r>
          </w:p>
          <w:p w:rsidR="000D3AE3" w:rsidRPr="00476B6C" w:rsidRDefault="000D3AE3" w:rsidP="005235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21" w:type="dxa"/>
            <w:vAlign w:val="center"/>
          </w:tcPr>
          <w:p w:rsidR="000D3AE3" w:rsidRPr="00476B6C" w:rsidRDefault="00570235" w:rsidP="002555C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короткоствольного нарезного оружия (МР-71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2555C0" w:rsidRPr="00476B6C">
              <w:rPr>
                <w:rFonts w:ascii="Times New Roman" w:hAnsi="Times New Roman" w:cs="Times New Roman"/>
                <w:b/>
                <w:sz w:val="24"/>
              </w:rPr>
              <w:t xml:space="preserve"> со стрельбой </w:t>
            </w:r>
            <w:r w:rsidR="002555C0" w:rsidRPr="00476B6C">
              <w:rPr>
                <w:rFonts w:ascii="Times New Roman" w:hAnsi="Times New Roman" w:cs="Times New Roman"/>
              </w:rPr>
              <w:t>(5 выстрелов:2 пробных,3 зачетных)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0D3AE3" w:rsidRPr="00476B6C" w:rsidRDefault="008609F0" w:rsidP="002F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821" w:type="dxa"/>
            <w:vAlign w:val="center"/>
          </w:tcPr>
          <w:p w:rsidR="000D3AE3" w:rsidRPr="00476B6C" w:rsidRDefault="002A48B2" w:rsidP="00407B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гражданского оружия ограниченного поражения (ИЖ-79-9ТМ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2555C0" w:rsidRPr="00476B6C">
              <w:rPr>
                <w:rFonts w:ascii="Times New Roman" w:hAnsi="Times New Roman" w:cs="Times New Roman"/>
                <w:b/>
                <w:sz w:val="24"/>
              </w:rPr>
              <w:t xml:space="preserve"> со стрельбой </w:t>
            </w:r>
            <w:r w:rsidR="002555C0" w:rsidRPr="00476B6C">
              <w:rPr>
                <w:rFonts w:ascii="Times New Roman" w:hAnsi="Times New Roman" w:cs="Times New Roman"/>
              </w:rPr>
              <w:t>(3 выстрела:1 пробных, 2 зачетных)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0D3AE3" w:rsidRPr="00476B6C" w:rsidRDefault="008609F0" w:rsidP="002A4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0D3AE3" w:rsidRPr="00476B6C" w:rsidRDefault="000D3AE3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21" w:type="dxa"/>
            <w:vAlign w:val="center"/>
          </w:tcPr>
          <w:p w:rsidR="000D3AE3" w:rsidRPr="00476B6C" w:rsidRDefault="002A48B2" w:rsidP="00255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длинноствольного огнестрельного оружия (Сайга-410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="002555C0" w:rsidRPr="00476B6C">
              <w:rPr>
                <w:rFonts w:ascii="Times New Roman" w:hAnsi="Times New Roman" w:cs="Times New Roman"/>
                <w:b/>
                <w:sz w:val="24"/>
              </w:rPr>
              <w:t xml:space="preserve">со </w:t>
            </w:r>
            <w:r w:rsidR="002555C0" w:rsidRPr="00476B6C">
              <w:rPr>
                <w:rFonts w:ascii="Times New Roman" w:hAnsi="Times New Roman" w:cs="Times New Roman"/>
                <w:b/>
              </w:rPr>
              <w:t xml:space="preserve">стрельбой </w:t>
            </w:r>
            <w:r w:rsidR="002555C0" w:rsidRPr="00476B6C">
              <w:rPr>
                <w:rFonts w:ascii="Times New Roman" w:hAnsi="Times New Roman" w:cs="Times New Roman"/>
              </w:rPr>
              <w:t>(5 выстрелов:2 пробных,3 зачетных)</w:t>
            </w:r>
          </w:p>
        </w:tc>
        <w:tc>
          <w:tcPr>
            <w:tcW w:w="2154" w:type="dxa"/>
            <w:vAlign w:val="center"/>
          </w:tcPr>
          <w:p w:rsidR="000D3AE3" w:rsidRPr="00476B6C" w:rsidRDefault="00523503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0D3AE3" w:rsidRPr="00476B6C" w:rsidRDefault="00523503" w:rsidP="00866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0D3AE3" w:rsidRPr="00476B6C" w:rsidRDefault="008609F0" w:rsidP="002F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100</w:t>
            </w:r>
            <w:r w:rsidR="002555C0" w:rsidRPr="00476B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9A54EB" w:rsidRPr="00476B6C" w:rsidRDefault="009A54EB" w:rsidP="00407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B6C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4821" w:type="dxa"/>
            <w:vAlign w:val="center"/>
          </w:tcPr>
          <w:p w:rsidR="009A54EB" w:rsidRPr="00476B6C" w:rsidRDefault="009A54EB" w:rsidP="00255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6B6C">
              <w:rPr>
                <w:rFonts w:ascii="Times New Roman" w:hAnsi="Times New Roman" w:cs="Times New Roman"/>
                <w:sz w:val="24"/>
              </w:rPr>
              <w:t xml:space="preserve">Тренировочное занятие по применению 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служебного короткоствольного нарезного оружия (МР-71), гражданского оружия ограниченного поражения (ИЖ-79-9ТМ) и служебного длинноствольного огнестрельного оружия (Сайга-410) </w:t>
            </w:r>
            <w:r w:rsidRPr="00476B6C">
              <w:rPr>
                <w:rFonts w:ascii="Times New Roman" w:hAnsi="Times New Roman" w:cs="Times New Roman"/>
                <w:sz w:val="24"/>
              </w:rPr>
              <w:t>в рамках подготовки к периодической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76B6C">
              <w:rPr>
                <w:rFonts w:ascii="Times New Roman" w:hAnsi="Times New Roman" w:cs="Times New Roman"/>
                <w:sz w:val="24"/>
              </w:rPr>
              <w:t>проверке охранников</w:t>
            </w:r>
            <w:r w:rsidRPr="00476B6C">
              <w:rPr>
                <w:rFonts w:ascii="Times New Roman" w:hAnsi="Times New Roman" w:cs="Times New Roman"/>
                <w:b/>
                <w:sz w:val="24"/>
              </w:rPr>
              <w:t xml:space="preserve"> / со стрельбой</w:t>
            </w:r>
          </w:p>
        </w:tc>
        <w:tc>
          <w:tcPr>
            <w:tcW w:w="2154" w:type="dxa"/>
            <w:vAlign w:val="center"/>
          </w:tcPr>
          <w:p w:rsidR="009A54EB" w:rsidRPr="00476B6C" w:rsidRDefault="009A54EB" w:rsidP="0040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476B6C">
              <w:rPr>
                <w:rFonts w:ascii="Times New Roman" w:hAnsi="Times New Roman" w:cs="Times New Roman"/>
                <w:sz w:val="24"/>
                <w:szCs w:val="24"/>
              </w:rPr>
              <w:t>дополнительного  обучения</w:t>
            </w:r>
            <w:proofErr w:type="gramEnd"/>
          </w:p>
        </w:tc>
        <w:tc>
          <w:tcPr>
            <w:tcW w:w="1701" w:type="dxa"/>
            <w:vAlign w:val="center"/>
          </w:tcPr>
          <w:p w:rsidR="009A54EB" w:rsidRPr="00476B6C" w:rsidRDefault="009A54EB" w:rsidP="0086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Фактически затраченное время</w:t>
            </w:r>
          </w:p>
        </w:tc>
        <w:tc>
          <w:tcPr>
            <w:tcW w:w="1388" w:type="dxa"/>
            <w:vAlign w:val="center"/>
          </w:tcPr>
          <w:p w:rsidR="009A54EB" w:rsidRPr="00476B6C" w:rsidRDefault="009A54EB" w:rsidP="002F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2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0D3AE3" w:rsidP="00522CD9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</w:t>
            </w:r>
            <w:r w:rsidR="00522CD9" w:rsidRPr="00476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1" w:type="dxa"/>
            <w:vAlign w:val="center"/>
          </w:tcPr>
          <w:p w:rsidR="00F50CD9" w:rsidRPr="00476B6C" w:rsidRDefault="00E1403C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вышение квалификации руководителей ЧОО впервые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E1403C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0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E1403C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9946BC" w:rsidRPr="00476B6C">
              <w:rPr>
                <w:rFonts w:ascii="Times New Roman" w:hAnsi="Times New Roman" w:cs="Times New Roman"/>
                <w:b/>
              </w:rPr>
              <w:t>5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F50CD9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  <w:vAlign w:val="center"/>
          </w:tcPr>
          <w:p w:rsidR="00F50CD9" w:rsidRPr="00476B6C" w:rsidRDefault="00E1403C" w:rsidP="00407B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B6C">
              <w:rPr>
                <w:rFonts w:ascii="Times New Roman" w:hAnsi="Times New Roman" w:cs="Times New Roman"/>
              </w:rPr>
              <w:t>Повышение квалификации руководителей ЧОО повторно</w:t>
            </w:r>
          </w:p>
        </w:tc>
        <w:tc>
          <w:tcPr>
            <w:tcW w:w="2154" w:type="dxa"/>
            <w:vAlign w:val="center"/>
          </w:tcPr>
          <w:p w:rsidR="00F50CD9" w:rsidRPr="00476B6C" w:rsidRDefault="00531F6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дополнительно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F50CD9" w:rsidRPr="00476B6C" w:rsidRDefault="00E1403C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0 часов</w:t>
            </w:r>
          </w:p>
        </w:tc>
        <w:tc>
          <w:tcPr>
            <w:tcW w:w="1388" w:type="dxa"/>
            <w:vAlign w:val="center"/>
          </w:tcPr>
          <w:p w:rsidR="00F50CD9" w:rsidRPr="00476B6C" w:rsidRDefault="009946BC" w:rsidP="00994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 0</w:t>
            </w:r>
            <w:r w:rsidR="00E1403C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D07595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1" w:type="dxa"/>
            <w:vAlign w:val="center"/>
          </w:tcPr>
          <w:p w:rsidR="00D07595" w:rsidRPr="00476B6C" w:rsidRDefault="00D07595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Эксплуатация пожароопасных</w:t>
            </w:r>
            <w:r w:rsidR="00FA1778" w:rsidRPr="00476B6C">
              <w:rPr>
                <w:rFonts w:ascii="Times New Roman" w:hAnsi="Times New Roman" w:cs="Times New Roman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>производственных объектов</w:t>
            </w:r>
          </w:p>
        </w:tc>
        <w:tc>
          <w:tcPr>
            <w:tcW w:w="2154" w:type="dxa"/>
            <w:vAlign w:val="center"/>
          </w:tcPr>
          <w:p w:rsidR="00D07595" w:rsidRPr="00476B6C" w:rsidRDefault="00D07595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D07595" w:rsidRPr="00476B6C" w:rsidRDefault="00D07595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72 </w:t>
            </w:r>
            <w:r w:rsidR="00E1403C" w:rsidRPr="00476B6C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1388" w:type="dxa"/>
            <w:vAlign w:val="center"/>
          </w:tcPr>
          <w:p w:rsidR="00D07595" w:rsidRPr="00476B6C" w:rsidRDefault="00D07595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544DB3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1" w:type="dxa"/>
            <w:vAlign w:val="center"/>
          </w:tcPr>
          <w:p w:rsidR="00544DB3" w:rsidRPr="00476B6C" w:rsidRDefault="00544DB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Техническое обслуживание и планово-предупредительный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ремонт средств пожарной автоматики,</w:t>
            </w:r>
            <w:r w:rsidRPr="00476B6C">
              <w:rPr>
                <w:rFonts w:ascii="Times New Roman" w:hAnsi="Times New Roman" w:cs="Times New Roman"/>
              </w:rPr>
              <w:t xml:space="preserve"> оповещения людей о</w:t>
            </w:r>
            <w:r w:rsidR="004C6421" w:rsidRPr="00476B6C">
              <w:rPr>
                <w:rFonts w:ascii="Times New Roman" w:hAnsi="Times New Roman" w:cs="Times New Roman"/>
              </w:rPr>
              <w:t xml:space="preserve"> пожаре и управления эвакуацией</w:t>
            </w:r>
          </w:p>
        </w:tc>
        <w:tc>
          <w:tcPr>
            <w:tcW w:w="2154" w:type="dxa"/>
            <w:vAlign w:val="center"/>
          </w:tcPr>
          <w:p w:rsidR="00544DB3" w:rsidRPr="00476B6C" w:rsidRDefault="00544DB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544DB3" w:rsidRPr="00476B6C" w:rsidRDefault="00204C2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  <w:tc>
          <w:tcPr>
            <w:tcW w:w="1388" w:type="dxa"/>
            <w:vAlign w:val="center"/>
          </w:tcPr>
          <w:p w:rsidR="00544DB3" w:rsidRPr="00476B6C" w:rsidRDefault="00204C29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A46EE8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1" w:type="dxa"/>
            <w:vAlign w:val="center"/>
          </w:tcPr>
          <w:p w:rsidR="00A46EE8" w:rsidRPr="00476B6C" w:rsidRDefault="00A46EE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ожарная безопасность зданий и сооружений. </w:t>
            </w:r>
            <w:r w:rsidR="004C6421" w:rsidRPr="00476B6C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="004C6421" w:rsidRPr="00476B6C">
              <w:rPr>
                <w:rFonts w:ascii="Times New Roman" w:hAnsi="Times New Roman" w:cs="Times New Roman"/>
              </w:rPr>
              <w:t>трубо</w:t>
            </w:r>
            <w:proofErr w:type="spellEnd"/>
            <w:r w:rsidR="004C6421" w:rsidRPr="00476B6C">
              <w:rPr>
                <w:rFonts w:ascii="Times New Roman" w:hAnsi="Times New Roman" w:cs="Times New Roman"/>
              </w:rPr>
              <w:t>-печных работ</w:t>
            </w:r>
          </w:p>
        </w:tc>
        <w:tc>
          <w:tcPr>
            <w:tcW w:w="2154" w:type="dxa"/>
            <w:vAlign w:val="center"/>
          </w:tcPr>
          <w:p w:rsidR="00A46EE8" w:rsidRPr="00476B6C" w:rsidRDefault="00A46EE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A46EE8" w:rsidRPr="00476B6C" w:rsidRDefault="00A46EE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A46EE8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A46EE8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1" w:type="dxa"/>
            <w:vAlign w:val="center"/>
          </w:tcPr>
          <w:p w:rsidR="00353087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ектирование, монтаж, техническое обслуживание средств обеспечения пожарной б</w:t>
            </w:r>
            <w:r w:rsidR="004C6421" w:rsidRPr="00476B6C">
              <w:rPr>
                <w:rFonts w:ascii="Times New Roman" w:hAnsi="Times New Roman" w:cs="Times New Roman"/>
              </w:rPr>
              <w:t>езопасности зданий и сооружений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Монтаж, ремонт и обслуживание установок пожарной и охранно-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пожарной сигнализации</w:t>
            </w:r>
            <w:r w:rsidRPr="00476B6C">
              <w:rPr>
                <w:rFonts w:ascii="Times New Roman" w:hAnsi="Times New Roman" w:cs="Times New Roman"/>
              </w:rPr>
              <w:t xml:space="preserve">,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систем</w:t>
            </w:r>
            <w:r w:rsidR="00D35515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оповещения</w:t>
            </w:r>
            <w:r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6E02D4" w:rsidRPr="00476B6C">
              <w:rPr>
                <w:rFonts w:ascii="Times New Roman" w:hAnsi="Times New Roman" w:cs="Times New Roman"/>
              </w:rPr>
              <w:t>и эвакуации при пожаре, системы перезарядки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Огнезащита материалов, изделий, конструкций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пожарной и охранно-пожарной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сигнализации и их элементов</w:t>
            </w:r>
            <w:r w:rsidRPr="00476B6C">
              <w:rPr>
                <w:rFonts w:ascii="Times New Roman" w:hAnsi="Times New Roman" w:cs="Times New Roman"/>
              </w:rPr>
              <w:t>, 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противопожарного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 xml:space="preserve">водоснабжения и их элементов, </w:t>
            </w:r>
            <w:r w:rsidRPr="00476B6C">
              <w:rPr>
                <w:rFonts w:ascii="Times New Roman" w:hAnsi="Times New Roman" w:cs="Times New Roman"/>
              </w:rPr>
              <w:t>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0D3AE3" w:rsidP="00522CD9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</w:t>
            </w:r>
            <w:r w:rsidR="00522CD9" w:rsidRPr="00476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476B6C">
              <w:rPr>
                <w:rFonts w:ascii="Times New Roman" w:hAnsi="Times New Roman" w:cs="Times New Roman"/>
                <w:b/>
                <w:u w:val="single"/>
              </w:rPr>
              <w:t>дымоудаления</w:t>
            </w:r>
            <w:proofErr w:type="spellEnd"/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>и</w:t>
            </w:r>
            <w:r w:rsidR="00FA1778" w:rsidRPr="0047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B6C">
              <w:rPr>
                <w:rFonts w:ascii="Times New Roman" w:hAnsi="Times New Roman" w:cs="Times New Roman"/>
                <w:b/>
                <w:u w:val="single"/>
              </w:rPr>
              <w:t>противодымной</w:t>
            </w:r>
            <w:proofErr w:type="spellEnd"/>
            <w:r w:rsidRPr="00476B6C">
              <w:rPr>
                <w:rFonts w:ascii="Times New Roman" w:hAnsi="Times New Roman" w:cs="Times New Roman"/>
                <w:b/>
                <w:u w:val="single"/>
              </w:rPr>
              <w:t xml:space="preserve"> вентиляции</w:t>
            </w:r>
            <w:r w:rsidRPr="00476B6C">
              <w:rPr>
                <w:rFonts w:ascii="Times New Roman" w:hAnsi="Times New Roman" w:cs="Times New Roman"/>
              </w:rPr>
              <w:t>, 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систем оповещения</w:t>
            </w:r>
            <w:r w:rsidR="00FA1778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 xml:space="preserve">и эвакуации при </w:t>
            </w:r>
            <w:r w:rsidR="00FA1778" w:rsidRPr="00476B6C">
              <w:rPr>
                <w:rFonts w:ascii="Times New Roman" w:hAnsi="Times New Roman" w:cs="Times New Roman"/>
              </w:rPr>
              <w:t>пожаре и</w:t>
            </w:r>
            <w:r w:rsidRPr="00476B6C">
              <w:rPr>
                <w:rFonts w:ascii="Times New Roman" w:hAnsi="Times New Roman" w:cs="Times New Roman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lastRenderedPageBreak/>
              <w:t>их элементов, 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lastRenderedPageBreak/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1546BD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1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</w:t>
            </w:r>
            <w:proofErr w:type="spellStart"/>
            <w:r w:rsidRPr="00476B6C">
              <w:rPr>
                <w:rFonts w:ascii="Times New Roman" w:hAnsi="Times New Roman" w:cs="Times New Roman"/>
                <w:b/>
                <w:u w:val="single"/>
              </w:rPr>
              <w:t>фотолюминисцентных</w:t>
            </w:r>
            <w:proofErr w:type="spellEnd"/>
            <w:r w:rsidR="00FA1778" w:rsidRPr="00476B6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 xml:space="preserve">эвакуационных систем и их </w:t>
            </w:r>
            <w:r w:rsidR="00FA1778" w:rsidRPr="00476B6C">
              <w:rPr>
                <w:rFonts w:ascii="Times New Roman" w:hAnsi="Times New Roman" w:cs="Times New Roman"/>
              </w:rPr>
              <w:t>элементов (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ФЭС)</w:t>
            </w:r>
          </w:p>
        </w:tc>
        <w:tc>
          <w:tcPr>
            <w:tcW w:w="2154" w:type="dxa"/>
            <w:vAlign w:val="center"/>
          </w:tcPr>
          <w:p w:rsidR="001546BD" w:rsidRPr="00476B6C" w:rsidRDefault="001546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1546BD" w:rsidRPr="00476B6C" w:rsidRDefault="001546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1546BD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1546BD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6D0C06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1" w:type="dxa"/>
            <w:vAlign w:val="center"/>
          </w:tcPr>
          <w:p w:rsidR="00353087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Монтаж, техническое обслуживание и ремонт противопожарных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занавесов и</w:t>
            </w:r>
            <w:r w:rsidR="00D35515" w:rsidRPr="00476B6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завес</w:t>
            </w:r>
            <w:r w:rsidRPr="00476B6C">
              <w:rPr>
                <w:rFonts w:ascii="Times New Roman" w:hAnsi="Times New Roman" w:cs="Times New Roman"/>
              </w:rPr>
              <w:t>, включая диспетчеризацию и проведение пусконаладочных работ</w:t>
            </w:r>
          </w:p>
        </w:tc>
        <w:tc>
          <w:tcPr>
            <w:tcW w:w="2154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6D0C06" w:rsidRPr="00476B6C" w:rsidRDefault="006D0C06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6D0C06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6D0C06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6D0C06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2154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6D0C06" w:rsidRPr="00476B6C" w:rsidRDefault="006D0C06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6D0C06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6D0C06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6D0C06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2154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6D0C06" w:rsidRPr="00476B6C" w:rsidRDefault="006D0C06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6D0C06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6D0C06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6D0C06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2154" w:type="dxa"/>
            <w:vAlign w:val="center"/>
          </w:tcPr>
          <w:p w:rsidR="006D0C06" w:rsidRPr="00476B6C" w:rsidRDefault="006D0C06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6D0C06" w:rsidRPr="00476B6C" w:rsidRDefault="006D0C06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6D0C06" w:rsidRPr="00476B6C" w:rsidRDefault="003F305B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6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6D0C06"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rPr>
          <w:trHeight w:val="660"/>
        </w:trPr>
        <w:tc>
          <w:tcPr>
            <w:tcW w:w="567" w:type="dxa"/>
            <w:vMerge w:val="restart"/>
            <w:vAlign w:val="center"/>
          </w:tcPr>
          <w:p w:rsidR="00407B4A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1" w:type="dxa"/>
            <w:vMerge w:val="restart"/>
            <w:vAlign w:val="center"/>
          </w:tcPr>
          <w:p w:rsidR="00407B4A" w:rsidRPr="00476B6C" w:rsidRDefault="00407B4A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одготовка экспертов по техническому контролю и </w:t>
            </w:r>
            <w:r w:rsidRPr="00476B6C">
              <w:rPr>
                <w:rFonts w:ascii="Times New Roman" w:hAnsi="Times New Roman" w:cs="Times New Roman"/>
                <w:b/>
                <w:u w:val="single"/>
              </w:rPr>
              <w:t>диагностике автомототранспортных</w:t>
            </w:r>
            <w:r w:rsidRPr="00476B6C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2154" w:type="dxa"/>
            <w:vMerge w:val="restart"/>
            <w:vAlign w:val="center"/>
          </w:tcPr>
          <w:p w:rsidR="00407B4A" w:rsidRPr="00476B6C" w:rsidRDefault="00407B4A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.</w:t>
            </w:r>
          </w:p>
          <w:p w:rsidR="00407B4A" w:rsidRPr="00476B6C" w:rsidRDefault="00407B4A" w:rsidP="00407B4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76B6C">
              <w:rPr>
                <w:rFonts w:ascii="Times New Roman" w:hAnsi="Times New Roman" w:cs="Times New Roman"/>
                <w:b/>
                <w:u w:val="single"/>
              </w:rPr>
              <w:t>Образование: авто или техническое</w:t>
            </w:r>
          </w:p>
        </w:tc>
        <w:tc>
          <w:tcPr>
            <w:tcW w:w="1701" w:type="dxa"/>
            <w:vMerge w:val="restart"/>
            <w:vAlign w:val="center"/>
          </w:tcPr>
          <w:p w:rsidR="00407B4A" w:rsidRPr="00476B6C" w:rsidRDefault="00407B4A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  <w:p w:rsidR="00407B4A" w:rsidRPr="00476B6C" w:rsidRDefault="004C6421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22 часа</w:t>
            </w:r>
          </w:p>
        </w:tc>
        <w:tc>
          <w:tcPr>
            <w:tcW w:w="1388" w:type="dxa"/>
            <w:vAlign w:val="center"/>
          </w:tcPr>
          <w:p w:rsidR="00407B4A" w:rsidRPr="00476B6C" w:rsidRDefault="00407B4A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в/о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– </w:t>
            </w:r>
            <w:r w:rsidRPr="00476B6C">
              <w:rPr>
                <w:rFonts w:ascii="Times New Roman" w:hAnsi="Times New Roman" w:cs="Times New Roman"/>
                <w:b/>
              </w:rPr>
              <w:t>9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rPr>
          <w:trHeight w:val="720"/>
        </w:trPr>
        <w:tc>
          <w:tcPr>
            <w:tcW w:w="567" w:type="dxa"/>
            <w:vMerge/>
            <w:vAlign w:val="center"/>
          </w:tcPr>
          <w:p w:rsidR="00407B4A" w:rsidRPr="00476B6C" w:rsidRDefault="00407B4A" w:rsidP="00407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  <w:vAlign w:val="center"/>
          </w:tcPr>
          <w:p w:rsidR="00407B4A" w:rsidRPr="00476B6C" w:rsidRDefault="00407B4A" w:rsidP="0040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vAlign w:val="center"/>
          </w:tcPr>
          <w:p w:rsidR="00407B4A" w:rsidRPr="00476B6C" w:rsidRDefault="00407B4A" w:rsidP="0040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7B4A" w:rsidRPr="00476B6C" w:rsidRDefault="00407B4A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Align w:val="center"/>
          </w:tcPr>
          <w:p w:rsidR="00407B4A" w:rsidRPr="00476B6C" w:rsidRDefault="00407B4A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ср/тех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– </w:t>
            </w:r>
            <w:r w:rsidR="004C6421" w:rsidRPr="00476B6C">
              <w:rPr>
                <w:rFonts w:ascii="Times New Roman" w:hAnsi="Times New Roman" w:cs="Times New Roman"/>
                <w:b/>
              </w:rPr>
              <w:br/>
            </w:r>
            <w:r w:rsidRPr="00476B6C">
              <w:rPr>
                <w:rFonts w:ascii="Times New Roman" w:hAnsi="Times New Roman" w:cs="Times New Roman"/>
                <w:b/>
              </w:rPr>
              <w:t>19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D834F9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1" w:type="dxa"/>
            <w:vAlign w:val="center"/>
          </w:tcPr>
          <w:p w:rsidR="00D834F9" w:rsidRPr="00476B6C" w:rsidRDefault="00D834F9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Гражданская оборона и защита населения от ЧС</w:t>
            </w:r>
          </w:p>
        </w:tc>
        <w:tc>
          <w:tcPr>
            <w:tcW w:w="2154" w:type="dxa"/>
            <w:vAlign w:val="center"/>
          </w:tcPr>
          <w:p w:rsidR="00D834F9" w:rsidRPr="00476B6C" w:rsidRDefault="00D834F9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</w:tc>
        <w:tc>
          <w:tcPr>
            <w:tcW w:w="1701" w:type="dxa"/>
            <w:vAlign w:val="center"/>
          </w:tcPr>
          <w:p w:rsidR="00D834F9" w:rsidRPr="00476B6C" w:rsidRDefault="00D834F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72 часа</w:t>
            </w:r>
          </w:p>
        </w:tc>
        <w:tc>
          <w:tcPr>
            <w:tcW w:w="1388" w:type="dxa"/>
            <w:vAlign w:val="center"/>
          </w:tcPr>
          <w:p w:rsidR="00D834F9" w:rsidRPr="00476B6C" w:rsidRDefault="00817FCE" w:rsidP="0028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280780" w:rsidRPr="00476B6C">
              <w:rPr>
                <w:rFonts w:ascii="Times New Roman" w:hAnsi="Times New Roman" w:cs="Times New Roman"/>
                <w:b/>
              </w:rPr>
              <w:t>2</w:t>
            </w:r>
            <w:r w:rsidR="00D834F9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322663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1" w:type="dxa"/>
            <w:vAlign w:val="center"/>
          </w:tcPr>
          <w:p w:rsidR="00322663" w:rsidRPr="00476B6C" w:rsidRDefault="0032266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Оператор котельной </w:t>
            </w:r>
          </w:p>
        </w:tc>
        <w:tc>
          <w:tcPr>
            <w:tcW w:w="2154" w:type="dxa"/>
            <w:vAlign w:val="center"/>
          </w:tcPr>
          <w:p w:rsidR="00322663" w:rsidRPr="00476B6C" w:rsidRDefault="0032266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рограмма профессионального обучения </w:t>
            </w:r>
          </w:p>
        </w:tc>
        <w:tc>
          <w:tcPr>
            <w:tcW w:w="1701" w:type="dxa"/>
            <w:vAlign w:val="center"/>
          </w:tcPr>
          <w:p w:rsidR="00322663" w:rsidRPr="00476B6C" w:rsidRDefault="0032266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12 часов</w:t>
            </w:r>
          </w:p>
        </w:tc>
        <w:tc>
          <w:tcPr>
            <w:tcW w:w="1388" w:type="dxa"/>
            <w:vAlign w:val="center"/>
          </w:tcPr>
          <w:p w:rsidR="004C6421" w:rsidRPr="00476B6C" w:rsidRDefault="004C6421" w:rsidP="00B837C5">
            <w:pPr>
              <w:rPr>
                <w:rFonts w:ascii="Times New Roman" w:hAnsi="Times New Roman" w:cs="Times New Roman"/>
                <w:b/>
              </w:rPr>
            </w:pPr>
          </w:p>
          <w:p w:rsidR="00322663" w:rsidRPr="00476B6C" w:rsidRDefault="00280780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700</w:t>
            </w:r>
          </w:p>
        </w:tc>
      </w:tr>
      <w:tr w:rsidR="00476B6C" w:rsidRPr="00476B6C" w:rsidTr="000D3AE3">
        <w:tc>
          <w:tcPr>
            <w:tcW w:w="567" w:type="dxa"/>
            <w:vAlign w:val="center"/>
          </w:tcPr>
          <w:p w:rsidR="00692E90" w:rsidRPr="00476B6C" w:rsidRDefault="00522CD9" w:rsidP="00407B4A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1" w:type="dxa"/>
            <w:vAlign w:val="center"/>
          </w:tcPr>
          <w:p w:rsidR="00692E90" w:rsidRPr="00476B6C" w:rsidRDefault="00692E9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Специалист по пожарной профилактике</w:t>
            </w:r>
          </w:p>
        </w:tc>
        <w:tc>
          <w:tcPr>
            <w:tcW w:w="2154" w:type="dxa"/>
            <w:vAlign w:val="center"/>
          </w:tcPr>
          <w:p w:rsidR="00692E90" w:rsidRPr="00476B6C" w:rsidRDefault="00692E9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грамма профессионального обучения</w:t>
            </w:r>
          </w:p>
        </w:tc>
        <w:tc>
          <w:tcPr>
            <w:tcW w:w="1701" w:type="dxa"/>
            <w:vAlign w:val="center"/>
          </w:tcPr>
          <w:p w:rsidR="00692E90" w:rsidRPr="00476B6C" w:rsidRDefault="00692E9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56</w:t>
            </w:r>
            <w:r w:rsidR="00D33882"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388" w:type="dxa"/>
            <w:vAlign w:val="center"/>
          </w:tcPr>
          <w:p w:rsidR="00692E90" w:rsidRPr="00476B6C" w:rsidRDefault="00280780" w:rsidP="00407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9 6</w:t>
            </w:r>
            <w:r w:rsidR="00692E90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047F97" w:rsidRPr="00476B6C" w:rsidRDefault="004D002E" w:rsidP="004D002E">
      <w:pPr>
        <w:spacing w:after="0" w:line="240" w:lineRule="auto"/>
        <w:rPr>
          <w:rFonts w:ascii="Times New Roman" w:hAnsi="Times New Roman" w:cs="Times New Roman"/>
          <w:b/>
        </w:rPr>
      </w:pPr>
      <w:r w:rsidRPr="00476B6C">
        <w:rPr>
          <w:rFonts w:ascii="Times New Roman" w:hAnsi="Times New Roman" w:cs="Times New Roman"/>
          <w:b/>
        </w:rPr>
        <w:t xml:space="preserve">                                    </w:t>
      </w:r>
      <w:r w:rsidR="00047F97" w:rsidRPr="00476B6C">
        <w:rPr>
          <w:rFonts w:ascii="Times New Roman" w:hAnsi="Times New Roman" w:cs="Times New Roman"/>
          <w:b/>
        </w:rPr>
        <w:t>Проводится дополнительное обучение по следующим программам:</w:t>
      </w: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2409"/>
        <w:gridCol w:w="2835"/>
      </w:tblGrid>
      <w:tr w:rsidR="00476B6C" w:rsidRPr="00476B6C" w:rsidTr="004C6421">
        <w:trPr>
          <w:trHeight w:val="516"/>
        </w:trPr>
        <w:tc>
          <w:tcPr>
            <w:tcW w:w="567" w:type="dxa"/>
            <w:vAlign w:val="center"/>
          </w:tcPr>
          <w:p w:rsidR="00047F97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vAlign w:val="center"/>
          </w:tcPr>
          <w:p w:rsidR="00047F97" w:rsidRPr="00476B6C" w:rsidRDefault="0027152F" w:rsidP="00407B4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B6C">
              <w:rPr>
                <w:rFonts w:ascii="Times New Roman" w:hAnsi="Times New Roman" w:cs="Times New Roman"/>
                <w:bCs/>
              </w:rPr>
              <w:t>Общие вопросы охраны труда и функционирования системы управления о</w:t>
            </w:r>
            <w:r w:rsidR="006A0749" w:rsidRPr="00476B6C">
              <w:rPr>
                <w:rFonts w:ascii="Times New Roman" w:hAnsi="Times New Roman" w:cs="Times New Roman"/>
                <w:bCs/>
              </w:rPr>
              <w:t xml:space="preserve">храной труда </w:t>
            </w:r>
          </w:p>
        </w:tc>
        <w:tc>
          <w:tcPr>
            <w:tcW w:w="2409" w:type="dxa"/>
            <w:vAlign w:val="center"/>
          </w:tcPr>
          <w:p w:rsidR="00047F97" w:rsidRPr="00476B6C" w:rsidRDefault="0027152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  <w:bCs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27152F" w:rsidP="0028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280780" w:rsidRPr="00476B6C">
              <w:rPr>
                <w:rFonts w:ascii="Times New Roman" w:hAnsi="Times New Roman" w:cs="Times New Roman"/>
                <w:b/>
              </w:rPr>
              <w:t>2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4C6421">
        <w:trPr>
          <w:trHeight w:val="516"/>
        </w:trPr>
        <w:tc>
          <w:tcPr>
            <w:tcW w:w="567" w:type="dxa"/>
            <w:vAlign w:val="center"/>
          </w:tcPr>
          <w:p w:rsidR="004D002E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  <w:vAlign w:val="center"/>
          </w:tcPr>
          <w:p w:rsidR="004D002E" w:rsidRPr="00476B6C" w:rsidRDefault="004D002E" w:rsidP="004D002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476B6C">
              <w:rPr>
                <w:bCs/>
                <w:sz w:val="22"/>
                <w:szCs w:val="22"/>
              </w:rPr>
              <w:t xml:space="preserve">Безопасные методы и приемы выполнения работ при воздействии вредных и (или)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 </w:t>
            </w:r>
            <w:r w:rsidR="00A63953" w:rsidRPr="00476B6C">
              <w:rPr>
                <w:bCs/>
                <w:sz w:val="22"/>
                <w:szCs w:val="22"/>
              </w:rPr>
              <w:t>(ОПО)</w:t>
            </w:r>
          </w:p>
        </w:tc>
        <w:tc>
          <w:tcPr>
            <w:tcW w:w="2409" w:type="dxa"/>
            <w:vAlign w:val="center"/>
          </w:tcPr>
          <w:p w:rsidR="004D002E" w:rsidRPr="00476B6C" w:rsidRDefault="004D002E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  <w:bCs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4D002E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2</w:t>
            </w:r>
            <w:r w:rsidR="0027152F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1D7E96">
        <w:trPr>
          <w:trHeight w:val="1461"/>
        </w:trPr>
        <w:tc>
          <w:tcPr>
            <w:tcW w:w="567" w:type="dxa"/>
            <w:vAlign w:val="center"/>
          </w:tcPr>
          <w:p w:rsidR="004D002E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0" w:type="dxa"/>
            <w:vAlign w:val="center"/>
          </w:tcPr>
          <w:p w:rsidR="004D002E" w:rsidRPr="00476B6C" w:rsidRDefault="004D002E" w:rsidP="004D002E">
            <w:pPr>
              <w:pStyle w:val="a8"/>
              <w:rPr>
                <w:b/>
                <w:sz w:val="22"/>
                <w:szCs w:val="22"/>
              </w:rPr>
            </w:pPr>
            <w:r w:rsidRPr="00476B6C">
              <w:rPr>
                <w:bCs/>
                <w:sz w:val="22"/>
                <w:szCs w:val="22"/>
              </w:rPr>
              <w:t xml:space="preserve"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 </w:t>
            </w:r>
          </w:p>
          <w:p w:rsidR="004D002E" w:rsidRPr="00476B6C" w:rsidRDefault="004D002E" w:rsidP="004D002E">
            <w:pPr>
              <w:pStyle w:val="a8"/>
              <w:rPr>
                <w:b/>
                <w:bCs/>
                <w:sz w:val="22"/>
                <w:szCs w:val="22"/>
              </w:rPr>
            </w:pPr>
          </w:p>
          <w:p w:rsidR="004D002E" w:rsidRPr="00476B6C" w:rsidRDefault="004D002E" w:rsidP="004D00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4D002E" w:rsidRPr="00476B6C" w:rsidRDefault="004D002E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  <w:bCs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4D002E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200</w:t>
            </w:r>
          </w:p>
        </w:tc>
      </w:tr>
      <w:tr w:rsidR="00476B6C" w:rsidRPr="00476B6C" w:rsidTr="001D7E96">
        <w:trPr>
          <w:trHeight w:val="414"/>
        </w:trPr>
        <w:tc>
          <w:tcPr>
            <w:tcW w:w="567" w:type="dxa"/>
            <w:vAlign w:val="center"/>
          </w:tcPr>
          <w:p w:rsidR="004D002E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  <w:vAlign w:val="center"/>
          </w:tcPr>
          <w:p w:rsidR="004D002E" w:rsidRPr="00476B6C" w:rsidRDefault="004D002E" w:rsidP="004D002E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  <w:bCs/>
              </w:rPr>
              <w:t>Оказание первой помощи пострадавшим</w:t>
            </w:r>
            <w:r w:rsidRPr="00476B6C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2409" w:type="dxa"/>
            <w:vAlign w:val="center"/>
          </w:tcPr>
          <w:p w:rsidR="004D002E" w:rsidRPr="00476B6C" w:rsidRDefault="004D002E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  <w:bCs/>
              </w:rPr>
              <w:t>8 часов</w:t>
            </w:r>
          </w:p>
        </w:tc>
        <w:tc>
          <w:tcPr>
            <w:tcW w:w="2835" w:type="dxa"/>
            <w:vAlign w:val="center"/>
          </w:tcPr>
          <w:p w:rsidR="004D002E" w:rsidRPr="00476B6C" w:rsidRDefault="0027152F" w:rsidP="0028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280780" w:rsidRPr="00476B6C">
              <w:rPr>
                <w:rFonts w:ascii="Times New Roman" w:hAnsi="Times New Roman" w:cs="Times New Roman"/>
                <w:b/>
              </w:rPr>
              <w:t>1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1D7E96">
        <w:trPr>
          <w:trHeight w:val="747"/>
        </w:trPr>
        <w:tc>
          <w:tcPr>
            <w:tcW w:w="567" w:type="dxa"/>
            <w:vAlign w:val="center"/>
          </w:tcPr>
          <w:p w:rsidR="004D002E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20" w:type="dxa"/>
            <w:vAlign w:val="center"/>
          </w:tcPr>
          <w:p w:rsidR="004D002E" w:rsidRPr="00476B6C" w:rsidRDefault="00FB4735" w:rsidP="004D002E">
            <w:pPr>
              <w:pStyle w:val="a8"/>
              <w:rPr>
                <w:bCs/>
                <w:sz w:val="22"/>
                <w:szCs w:val="22"/>
              </w:rPr>
            </w:pPr>
            <w:r w:rsidRPr="00476B6C">
              <w:rPr>
                <w:bCs/>
                <w:sz w:val="22"/>
                <w:szCs w:val="22"/>
              </w:rPr>
              <w:t>Использование (применение) средств индивидуальной за</w:t>
            </w:r>
            <w:r w:rsidR="00225E8D" w:rsidRPr="00476B6C">
              <w:rPr>
                <w:bCs/>
                <w:sz w:val="22"/>
                <w:szCs w:val="22"/>
              </w:rPr>
              <w:t>щиты</w:t>
            </w:r>
          </w:p>
          <w:p w:rsidR="004D002E" w:rsidRPr="00476B6C" w:rsidRDefault="004D002E" w:rsidP="004D002E">
            <w:pPr>
              <w:pStyle w:val="a8"/>
              <w:jc w:val="center"/>
              <w:rPr>
                <w:sz w:val="22"/>
                <w:szCs w:val="22"/>
              </w:rPr>
            </w:pPr>
            <w:r w:rsidRPr="00476B6C">
              <w:rPr>
                <w:bCs/>
                <w:sz w:val="22"/>
                <w:szCs w:val="22"/>
              </w:rPr>
              <w:br/>
            </w:r>
          </w:p>
          <w:p w:rsidR="004D002E" w:rsidRPr="00476B6C" w:rsidRDefault="004D002E" w:rsidP="00407B4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Align w:val="center"/>
          </w:tcPr>
          <w:p w:rsidR="004D002E" w:rsidRPr="00476B6C" w:rsidRDefault="0027152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8 часов </w:t>
            </w:r>
          </w:p>
        </w:tc>
        <w:tc>
          <w:tcPr>
            <w:tcW w:w="2835" w:type="dxa"/>
            <w:vAlign w:val="center"/>
          </w:tcPr>
          <w:p w:rsidR="004D002E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100</w:t>
            </w:r>
          </w:p>
        </w:tc>
      </w:tr>
      <w:tr w:rsidR="00476B6C" w:rsidRPr="00476B6C" w:rsidTr="004C6421">
        <w:tc>
          <w:tcPr>
            <w:tcW w:w="567" w:type="dxa"/>
            <w:vAlign w:val="center"/>
          </w:tcPr>
          <w:p w:rsidR="00047F97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vAlign w:val="center"/>
          </w:tcPr>
          <w:p w:rsidR="00047F97" w:rsidRPr="00476B6C" w:rsidRDefault="00047F9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Охрана труда при работе на высоте 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0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7B4934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280780" w:rsidRPr="00476B6C">
              <w:rPr>
                <w:rFonts w:ascii="Times New Roman" w:hAnsi="Times New Roman" w:cs="Times New Roman"/>
                <w:b/>
              </w:rPr>
              <w:t>7</w:t>
            </w:r>
            <w:r w:rsidR="00047F97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1D7E96">
        <w:trPr>
          <w:trHeight w:val="662"/>
        </w:trPr>
        <w:tc>
          <w:tcPr>
            <w:tcW w:w="567" w:type="dxa"/>
            <w:vMerge w:val="restart"/>
            <w:vAlign w:val="center"/>
          </w:tcPr>
          <w:p w:rsidR="00FA1778" w:rsidRPr="00476B6C" w:rsidRDefault="00280780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lastRenderedPageBreak/>
              <w:t>3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FA1778" w:rsidRPr="00476B6C" w:rsidRDefault="00FA177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ериодическая подготовка работников по нормам и правилам работы в электроустановках (</w:t>
            </w:r>
            <w:r w:rsidRPr="00476B6C">
              <w:rPr>
                <w:rFonts w:ascii="Times New Roman" w:hAnsi="Times New Roman" w:cs="Times New Roman"/>
                <w:lang w:val="en-US"/>
              </w:rPr>
              <w:t>II</w:t>
            </w:r>
            <w:r w:rsidRPr="00476B6C">
              <w:rPr>
                <w:rFonts w:ascii="Times New Roman" w:hAnsi="Times New Roman" w:cs="Times New Roman"/>
              </w:rPr>
              <w:t>-</w:t>
            </w:r>
            <w:r w:rsidRPr="00476B6C">
              <w:rPr>
                <w:rFonts w:ascii="Times New Roman" w:hAnsi="Times New Roman" w:cs="Times New Roman"/>
                <w:lang w:val="en-US"/>
              </w:rPr>
              <w:t>V</w:t>
            </w:r>
            <w:r w:rsidRPr="00476B6C">
              <w:rPr>
                <w:rFonts w:ascii="Times New Roman" w:hAnsi="Times New Roman" w:cs="Times New Roman"/>
              </w:rPr>
              <w:t xml:space="preserve"> группа)</w:t>
            </w:r>
          </w:p>
          <w:p w:rsidR="00FA1778" w:rsidRPr="00476B6C" w:rsidRDefault="00FA1778" w:rsidP="0040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835" w:type="dxa"/>
            <w:vAlign w:val="center"/>
          </w:tcPr>
          <w:p w:rsidR="00FA1778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6B6C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476B6C" w:rsidRPr="00476B6C" w:rsidTr="004C6421">
        <w:trPr>
          <w:trHeight w:val="990"/>
        </w:trPr>
        <w:tc>
          <w:tcPr>
            <w:tcW w:w="567" w:type="dxa"/>
            <w:vMerge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A1778" w:rsidRPr="00476B6C" w:rsidRDefault="00FA177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 по нормам и правилам работы в электроустановках (</w:t>
            </w:r>
            <w:r w:rsidRPr="00476B6C">
              <w:rPr>
                <w:rFonts w:ascii="Times New Roman" w:hAnsi="Times New Roman" w:cs="Times New Roman"/>
                <w:lang w:val="en-US"/>
              </w:rPr>
              <w:t>II</w:t>
            </w:r>
            <w:r w:rsidRPr="00476B6C">
              <w:rPr>
                <w:rFonts w:ascii="Times New Roman" w:hAnsi="Times New Roman" w:cs="Times New Roman"/>
              </w:rPr>
              <w:t xml:space="preserve"> группа) </w:t>
            </w:r>
          </w:p>
          <w:p w:rsidR="00FA1778" w:rsidRPr="00476B6C" w:rsidRDefault="00FA1778" w:rsidP="00407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2 часов</w:t>
            </w:r>
          </w:p>
        </w:tc>
        <w:tc>
          <w:tcPr>
            <w:tcW w:w="2835" w:type="dxa"/>
            <w:vAlign w:val="center"/>
          </w:tcPr>
          <w:p w:rsidR="00FA1778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100</w:t>
            </w:r>
          </w:p>
        </w:tc>
      </w:tr>
      <w:tr w:rsidR="00476B6C" w:rsidRPr="00476B6C" w:rsidTr="001D7E96">
        <w:trPr>
          <w:trHeight w:val="834"/>
        </w:trPr>
        <w:tc>
          <w:tcPr>
            <w:tcW w:w="567" w:type="dxa"/>
            <w:vMerge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A1778" w:rsidRPr="00476B6C" w:rsidRDefault="00FA177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одготовка работников по программе спец работы «Испытание и измерение электрооборудования» </w:t>
            </w:r>
          </w:p>
        </w:tc>
        <w:tc>
          <w:tcPr>
            <w:tcW w:w="2409" w:type="dxa"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8 часов</w:t>
            </w:r>
          </w:p>
        </w:tc>
        <w:tc>
          <w:tcPr>
            <w:tcW w:w="2835" w:type="dxa"/>
            <w:vAlign w:val="center"/>
          </w:tcPr>
          <w:p w:rsidR="00FA1778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476B6C" w:rsidRPr="00476B6C" w:rsidTr="004C6421">
        <w:trPr>
          <w:trHeight w:val="509"/>
        </w:trPr>
        <w:tc>
          <w:tcPr>
            <w:tcW w:w="567" w:type="dxa"/>
            <w:vAlign w:val="center"/>
          </w:tcPr>
          <w:p w:rsidR="009B431B" w:rsidRPr="00476B6C" w:rsidRDefault="00280780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4</w:t>
            </w:r>
            <w:r w:rsidR="00FB4735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9B431B" w:rsidRPr="00476B6C" w:rsidRDefault="009B431B" w:rsidP="00407B4A">
            <w:pPr>
              <w:ind w:firstLine="7"/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Обучение по общим требованиям промышленной безопасности (блок А.1)</w:t>
            </w:r>
          </w:p>
        </w:tc>
        <w:tc>
          <w:tcPr>
            <w:tcW w:w="2409" w:type="dxa"/>
            <w:vAlign w:val="center"/>
          </w:tcPr>
          <w:p w:rsidR="009B431B" w:rsidRPr="00476B6C" w:rsidRDefault="009B431B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6 часов</w:t>
            </w:r>
          </w:p>
        </w:tc>
        <w:tc>
          <w:tcPr>
            <w:tcW w:w="2835" w:type="dxa"/>
            <w:vAlign w:val="center"/>
          </w:tcPr>
          <w:p w:rsidR="009B431B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 2</w:t>
            </w:r>
            <w:r w:rsidR="00817FCE"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4C6421">
        <w:trPr>
          <w:trHeight w:val="351"/>
        </w:trPr>
        <w:tc>
          <w:tcPr>
            <w:tcW w:w="567" w:type="dxa"/>
            <w:vAlign w:val="center"/>
          </w:tcPr>
          <w:p w:rsidR="009B431B" w:rsidRPr="00476B6C" w:rsidRDefault="00280780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5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9B431B" w:rsidRPr="00476B6C" w:rsidRDefault="009B431B" w:rsidP="00407B4A">
            <w:pPr>
              <w:ind w:firstLine="7"/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Обучение промышленной безопасности (блоки Б</w:t>
            </w:r>
            <w:r w:rsidR="00FB4735" w:rsidRPr="00476B6C">
              <w:rPr>
                <w:rFonts w:ascii="Times New Roman" w:hAnsi="Times New Roman" w:cs="Times New Roman"/>
              </w:rPr>
              <w:t xml:space="preserve"> </w:t>
            </w:r>
            <w:r w:rsidRPr="00476B6C">
              <w:rPr>
                <w:rFonts w:ascii="Times New Roman" w:hAnsi="Times New Roman" w:cs="Times New Roman"/>
              </w:rPr>
              <w:t>-Д)</w:t>
            </w:r>
          </w:p>
        </w:tc>
        <w:tc>
          <w:tcPr>
            <w:tcW w:w="2409" w:type="dxa"/>
            <w:vAlign w:val="center"/>
          </w:tcPr>
          <w:p w:rsidR="009B431B" w:rsidRPr="00476B6C" w:rsidRDefault="009B431B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6 часов</w:t>
            </w:r>
          </w:p>
        </w:tc>
        <w:tc>
          <w:tcPr>
            <w:tcW w:w="2835" w:type="dxa"/>
            <w:vAlign w:val="center"/>
          </w:tcPr>
          <w:p w:rsidR="009B431B" w:rsidRPr="00476B6C" w:rsidRDefault="009B431B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2 </w:t>
            </w:r>
            <w:r w:rsidR="00280780" w:rsidRPr="00476B6C">
              <w:rPr>
                <w:rFonts w:ascii="Times New Roman" w:hAnsi="Times New Roman" w:cs="Times New Roman"/>
                <w:b/>
              </w:rPr>
              <w:t>6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4C6421">
        <w:trPr>
          <w:trHeight w:val="351"/>
        </w:trPr>
        <w:tc>
          <w:tcPr>
            <w:tcW w:w="567" w:type="dxa"/>
            <w:vAlign w:val="center"/>
          </w:tcPr>
          <w:p w:rsidR="00DE78A4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7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DE78A4" w:rsidRPr="00476B6C" w:rsidRDefault="00DE78A4" w:rsidP="00407B4A">
            <w:pPr>
              <w:ind w:firstLine="7"/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 по нормам и правилам работы в тепловых энергоустановках и тепловых сетях</w:t>
            </w:r>
          </w:p>
        </w:tc>
        <w:tc>
          <w:tcPr>
            <w:tcW w:w="2409" w:type="dxa"/>
            <w:vAlign w:val="center"/>
          </w:tcPr>
          <w:p w:rsidR="00DE78A4" w:rsidRPr="00476B6C" w:rsidRDefault="00DE78A4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 w:rsidRPr="00476B6C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2835" w:type="dxa"/>
            <w:vAlign w:val="center"/>
          </w:tcPr>
          <w:p w:rsidR="00DE78A4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476B6C" w:rsidRPr="00476B6C" w:rsidTr="004C6421">
        <w:trPr>
          <w:trHeight w:val="509"/>
        </w:trPr>
        <w:tc>
          <w:tcPr>
            <w:tcW w:w="567" w:type="dxa"/>
            <w:vAlign w:val="center"/>
          </w:tcPr>
          <w:p w:rsidR="00047F97" w:rsidRPr="00476B6C" w:rsidRDefault="00FB4735" w:rsidP="004C6421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8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047F97" w:rsidRPr="00476B6C" w:rsidRDefault="00047F9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ротиводействия распространению идеологии терроризма. Антитеррористическая защищенность объектов (территорий)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0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07595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280780" w:rsidRPr="00476B6C">
              <w:rPr>
                <w:rFonts w:ascii="Times New Roman" w:hAnsi="Times New Roman" w:cs="Times New Roman"/>
                <w:b/>
              </w:rPr>
              <w:t>7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9864C4">
        <w:trPr>
          <w:trHeight w:val="509"/>
        </w:trPr>
        <w:tc>
          <w:tcPr>
            <w:tcW w:w="567" w:type="dxa"/>
            <w:vAlign w:val="center"/>
          </w:tcPr>
          <w:p w:rsidR="009655E0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9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9655E0" w:rsidRPr="00476B6C" w:rsidRDefault="009655E0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 xml:space="preserve">Противодействия коррупции в государственных учреждениях и на предприятиях </w:t>
            </w:r>
          </w:p>
        </w:tc>
        <w:tc>
          <w:tcPr>
            <w:tcW w:w="2409" w:type="dxa"/>
            <w:vAlign w:val="center"/>
          </w:tcPr>
          <w:p w:rsidR="009655E0" w:rsidRPr="00476B6C" w:rsidRDefault="009655E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4 часа</w:t>
            </w:r>
          </w:p>
        </w:tc>
        <w:tc>
          <w:tcPr>
            <w:tcW w:w="2835" w:type="dxa"/>
            <w:vAlign w:val="center"/>
          </w:tcPr>
          <w:p w:rsidR="009655E0" w:rsidRPr="00476B6C" w:rsidRDefault="009655E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4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0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D63D0F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руководителей и ответственных лиц организации</w:t>
            </w:r>
          </w:p>
        </w:tc>
        <w:tc>
          <w:tcPr>
            <w:tcW w:w="2409" w:type="dxa"/>
            <w:vAlign w:val="center"/>
          </w:tcPr>
          <w:p w:rsidR="00047F97" w:rsidRPr="00476B6C" w:rsidRDefault="00047F9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D63D0F" w:rsidRPr="00476B6C">
              <w:rPr>
                <w:rFonts w:ascii="Times New Roman" w:hAnsi="Times New Roman" w:cs="Times New Roman"/>
                <w:b/>
              </w:rPr>
              <w:t>6</w:t>
            </w:r>
            <w:r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2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FA1778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1</w:t>
            </w:r>
            <w:r w:rsidR="00FA1778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FA1778" w:rsidRPr="00476B6C" w:rsidRDefault="00FA1778" w:rsidP="00407B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рабочих, осуществляющих пожароопасные работы</w:t>
            </w:r>
          </w:p>
        </w:tc>
        <w:tc>
          <w:tcPr>
            <w:tcW w:w="2409" w:type="dxa"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FA1778" w:rsidRPr="00476B6C" w:rsidRDefault="00FA1778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2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лиц, ответственных за проведение противопожарного инструктажа в зданиях, предназначенных для постоянного проживания и временного пребывания людей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3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лиц, ответственных за проведение противопожарного инструктажа в зрелищных и культурно-просветительных учреждениях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27152F" w:rsidP="00FB4735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</w:t>
            </w:r>
            <w:r w:rsidR="00FB4735" w:rsidRPr="00476B6C">
              <w:rPr>
                <w:rFonts w:ascii="Times New Roman" w:hAnsi="Times New Roman" w:cs="Times New Roman"/>
              </w:rPr>
              <w:t>4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лиц, ответственных за проведение противопожарного инструктажа в зрелищных и культурно-просветительных учреждениях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5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лиц, ответственных за проведение противопожарного инструктажа в учреждениях (офисах), образовательных, научных и проектных организациях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6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лиц, ответственных за проведение противопожарного инструктажа в зданиях производственного назначения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7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руководителей и ответственных лиц, эксплуатирующих и управляющих организаций, осуществляющих хозяйственную деятельность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27152F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8</w:t>
            </w:r>
            <w:r w:rsidR="0027152F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ответственных должностных лиц организации в производственных зданиях и сооружениях</w:t>
            </w:r>
          </w:p>
        </w:tc>
        <w:tc>
          <w:tcPr>
            <w:tcW w:w="2409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63D0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19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EE09B8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ответственных должностных лиц организации в складских зданиях, сооружениях, помещениях</w:t>
            </w:r>
          </w:p>
        </w:tc>
        <w:tc>
          <w:tcPr>
            <w:tcW w:w="2409" w:type="dxa"/>
            <w:vAlign w:val="center"/>
          </w:tcPr>
          <w:p w:rsidR="00047F97" w:rsidRPr="00476B6C" w:rsidRDefault="00047F9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D755E3" w:rsidRPr="00476B6C">
              <w:rPr>
                <w:rFonts w:ascii="Times New Roman" w:hAnsi="Times New Roman" w:cs="Times New Roman"/>
                <w:b/>
              </w:rPr>
              <w:t>6</w:t>
            </w:r>
            <w:r w:rsidRPr="00476B6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lastRenderedPageBreak/>
              <w:t>20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D755E3" w:rsidP="00407B4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ответственных должностных лиц на автомобильных стоянках организаций</w:t>
            </w:r>
          </w:p>
        </w:tc>
        <w:tc>
          <w:tcPr>
            <w:tcW w:w="2409" w:type="dxa"/>
            <w:vAlign w:val="center"/>
          </w:tcPr>
          <w:p w:rsidR="00047F97" w:rsidRPr="00476B6C" w:rsidRDefault="00047F9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6 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1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D755E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ответственных должностных лиц организации в зданиях сельскохозяйственного назначения</w:t>
            </w:r>
          </w:p>
        </w:tc>
        <w:tc>
          <w:tcPr>
            <w:tcW w:w="2409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16 </w:t>
            </w:r>
            <w:r w:rsidR="00047F97" w:rsidRPr="00476B6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47F97" w:rsidRPr="00476B6C" w:rsidRDefault="00FB4735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2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47F97" w:rsidRPr="00476B6C" w:rsidRDefault="00D755E3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для ответственных должностных лиц организации на опасных производственных объектах</w:t>
            </w:r>
          </w:p>
        </w:tc>
        <w:tc>
          <w:tcPr>
            <w:tcW w:w="2409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 xml:space="preserve">16 </w:t>
            </w:r>
            <w:r w:rsidR="00047F97" w:rsidRPr="00476B6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835" w:type="dxa"/>
            <w:vAlign w:val="center"/>
          </w:tcPr>
          <w:p w:rsidR="00047F97" w:rsidRPr="00476B6C" w:rsidRDefault="00D755E3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A8409F" w:rsidRPr="00476B6C" w:rsidRDefault="001D3130" w:rsidP="002F361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</w:t>
            </w:r>
            <w:r w:rsidR="002F3614" w:rsidRPr="00476B6C">
              <w:rPr>
                <w:rFonts w:ascii="Times New Roman" w:hAnsi="Times New Roman" w:cs="Times New Roman"/>
              </w:rPr>
              <w:t>3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A8409F" w:rsidRPr="00476B6C" w:rsidRDefault="007230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Рабочие люльки, находящейся на подъемнике (вышке)</w:t>
            </w:r>
          </w:p>
        </w:tc>
        <w:tc>
          <w:tcPr>
            <w:tcW w:w="2409" w:type="dxa"/>
            <w:vAlign w:val="center"/>
          </w:tcPr>
          <w:p w:rsidR="00A8409F" w:rsidRPr="00476B6C" w:rsidRDefault="007230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4 часа</w:t>
            </w:r>
          </w:p>
        </w:tc>
        <w:tc>
          <w:tcPr>
            <w:tcW w:w="2835" w:type="dxa"/>
            <w:vAlign w:val="center"/>
          </w:tcPr>
          <w:p w:rsidR="00A8409F" w:rsidRPr="00476B6C" w:rsidRDefault="007230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="00D63D0F" w:rsidRPr="00476B6C">
              <w:rPr>
                <w:rFonts w:ascii="Times New Roman" w:hAnsi="Times New Roman" w:cs="Times New Roman"/>
                <w:b/>
              </w:rPr>
              <w:t>5</w:t>
            </w:r>
            <w:r w:rsidRPr="00476B6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7230BD" w:rsidRPr="00476B6C" w:rsidRDefault="002F3614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4</w:t>
            </w:r>
            <w:r w:rsidR="004C6421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0BD" w:rsidRPr="00476B6C" w:rsidRDefault="007230BD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, ответственных за эксплуатацию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2409" w:type="dxa"/>
            <w:vAlign w:val="center"/>
          </w:tcPr>
          <w:p w:rsidR="007230BD" w:rsidRPr="00476B6C" w:rsidRDefault="007230BD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4 часа</w:t>
            </w:r>
          </w:p>
        </w:tc>
        <w:tc>
          <w:tcPr>
            <w:tcW w:w="2835" w:type="dxa"/>
            <w:vAlign w:val="center"/>
          </w:tcPr>
          <w:p w:rsidR="007230BD" w:rsidRPr="00476B6C" w:rsidRDefault="00424EDF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6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314D9" w:rsidRPr="00476B6C" w:rsidRDefault="002F3614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5</w:t>
            </w:r>
            <w:r w:rsidR="000314D9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314D9" w:rsidRPr="00476B6C" w:rsidRDefault="000314D9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, ответственных за безопасную эксплуатацию лифтов.</w:t>
            </w:r>
          </w:p>
        </w:tc>
        <w:tc>
          <w:tcPr>
            <w:tcW w:w="2409" w:type="dxa"/>
            <w:vAlign w:val="center"/>
          </w:tcPr>
          <w:p w:rsidR="000314D9" w:rsidRPr="00476B6C" w:rsidRDefault="000314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4 часа</w:t>
            </w:r>
          </w:p>
        </w:tc>
        <w:tc>
          <w:tcPr>
            <w:tcW w:w="2835" w:type="dxa"/>
            <w:vAlign w:val="center"/>
          </w:tcPr>
          <w:p w:rsidR="000314D9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3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0314D9" w:rsidRPr="00476B6C" w:rsidRDefault="002F3614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6</w:t>
            </w:r>
            <w:r w:rsidR="000314D9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0314D9" w:rsidRPr="00476B6C" w:rsidRDefault="000314D9" w:rsidP="000314D9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одготовка работников, ответственных за организацию и эксплуатацию эскалаторов и пассажирских конвейеров</w:t>
            </w:r>
          </w:p>
        </w:tc>
        <w:tc>
          <w:tcPr>
            <w:tcW w:w="2409" w:type="dxa"/>
            <w:vAlign w:val="center"/>
          </w:tcPr>
          <w:p w:rsidR="000314D9" w:rsidRPr="00476B6C" w:rsidRDefault="000314D9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4 часа</w:t>
            </w:r>
          </w:p>
        </w:tc>
        <w:tc>
          <w:tcPr>
            <w:tcW w:w="2835" w:type="dxa"/>
            <w:vAlign w:val="center"/>
          </w:tcPr>
          <w:p w:rsidR="000314D9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3200</w:t>
            </w:r>
          </w:p>
        </w:tc>
      </w:tr>
      <w:tr w:rsidR="00476B6C" w:rsidRPr="00476B6C" w:rsidTr="009864C4">
        <w:tc>
          <w:tcPr>
            <w:tcW w:w="567" w:type="dxa"/>
            <w:vAlign w:val="center"/>
          </w:tcPr>
          <w:p w:rsidR="007230BD" w:rsidRPr="00476B6C" w:rsidRDefault="002F3614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7</w:t>
            </w:r>
            <w:r w:rsidR="000314D9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0BD" w:rsidRPr="00476B6C" w:rsidRDefault="00B228C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Периодическая подготовка операторов котельной</w:t>
            </w:r>
          </w:p>
        </w:tc>
        <w:tc>
          <w:tcPr>
            <w:tcW w:w="2409" w:type="dxa"/>
            <w:vAlign w:val="center"/>
          </w:tcPr>
          <w:p w:rsidR="007230BD" w:rsidRPr="00476B6C" w:rsidRDefault="00B228C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2835" w:type="dxa"/>
            <w:vAlign w:val="center"/>
          </w:tcPr>
          <w:p w:rsidR="007230BD" w:rsidRPr="00476B6C" w:rsidRDefault="00280780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476B6C" w:rsidRPr="00476B6C" w:rsidTr="009864C4">
        <w:trPr>
          <w:trHeight w:val="70"/>
        </w:trPr>
        <w:tc>
          <w:tcPr>
            <w:tcW w:w="567" w:type="dxa"/>
            <w:vAlign w:val="center"/>
          </w:tcPr>
          <w:p w:rsidR="00B228C7" w:rsidRPr="00476B6C" w:rsidRDefault="002F3614" w:rsidP="009864C4">
            <w:pPr>
              <w:jc w:val="center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28</w:t>
            </w:r>
            <w:r w:rsidR="000314D9" w:rsidRPr="0047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B228C7" w:rsidRPr="00476B6C" w:rsidRDefault="00B228C7" w:rsidP="00407B4A">
            <w:pPr>
              <w:jc w:val="both"/>
              <w:rPr>
                <w:rFonts w:ascii="Times New Roman" w:hAnsi="Times New Roman" w:cs="Times New Roman"/>
              </w:rPr>
            </w:pPr>
            <w:r w:rsidRPr="00476B6C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2409" w:type="dxa"/>
            <w:vAlign w:val="center"/>
          </w:tcPr>
          <w:p w:rsidR="00B228C7" w:rsidRPr="00476B6C" w:rsidRDefault="00B228C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20 часов</w:t>
            </w:r>
          </w:p>
        </w:tc>
        <w:tc>
          <w:tcPr>
            <w:tcW w:w="2835" w:type="dxa"/>
            <w:vAlign w:val="center"/>
          </w:tcPr>
          <w:p w:rsidR="00B228C7" w:rsidRPr="00476B6C" w:rsidRDefault="00B228C7" w:rsidP="004C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B6C">
              <w:rPr>
                <w:rFonts w:ascii="Times New Roman" w:hAnsi="Times New Roman" w:cs="Times New Roman"/>
                <w:b/>
              </w:rPr>
              <w:t>1</w:t>
            </w:r>
            <w:r w:rsidR="004C6421" w:rsidRPr="00476B6C">
              <w:rPr>
                <w:rFonts w:ascii="Times New Roman" w:hAnsi="Times New Roman" w:cs="Times New Roman"/>
                <w:b/>
              </w:rPr>
              <w:t xml:space="preserve"> </w:t>
            </w:r>
            <w:r w:rsidRPr="00476B6C">
              <w:rPr>
                <w:rFonts w:ascii="Times New Roman" w:hAnsi="Times New Roman" w:cs="Times New Roman"/>
                <w:b/>
              </w:rPr>
              <w:t>000</w:t>
            </w:r>
          </w:p>
        </w:tc>
      </w:tr>
      <w:bookmarkEnd w:id="0"/>
    </w:tbl>
    <w:p w:rsidR="00D63D0F" w:rsidRPr="001D7E96" w:rsidRDefault="00D63D0F" w:rsidP="00407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FE0BAC" w:rsidRPr="001D7E96" w:rsidRDefault="00FE0BAC" w:rsidP="00407B4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E0BAC" w:rsidRPr="001D7E96" w:rsidSect="00407B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3EF"/>
    <w:multiLevelType w:val="hybridMultilevel"/>
    <w:tmpl w:val="3B30FC3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0A37E39"/>
    <w:multiLevelType w:val="hybridMultilevel"/>
    <w:tmpl w:val="56DE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2E40"/>
    <w:multiLevelType w:val="hybridMultilevel"/>
    <w:tmpl w:val="B83426E2"/>
    <w:lvl w:ilvl="0" w:tplc="BF48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83"/>
    <w:rsid w:val="0000578E"/>
    <w:rsid w:val="00011800"/>
    <w:rsid w:val="000314D9"/>
    <w:rsid w:val="00047F97"/>
    <w:rsid w:val="00062AE0"/>
    <w:rsid w:val="000674DE"/>
    <w:rsid w:val="0009114A"/>
    <w:rsid w:val="000C394A"/>
    <w:rsid w:val="000D3AE3"/>
    <w:rsid w:val="00122EE5"/>
    <w:rsid w:val="00145F84"/>
    <w:rsid w:val="001546BD"/>
    <w:rsid w:val="00155AB0"/>
    <w:rsid w:val="00176FEF"/>
    <w:rsid w:val="0018061E"/>
    <w:rsid w:val="001865C7"/>
    <w:rsid w:val="001C12B7"/>
    <w:rsid w:val="001C2DE5"/>
    <w:rsid w:val="001D2EDB"/>
    <w:rsid w:val="001D3130"/>
    <w:rsid w:val="001D7E96"/>
    <w:rsid w:val="001F09EA"/>
    <w:rsid w:val="00204C29"/>
    <w:rsid w:val="002213C6"/>
    <w:rsid w:val="00225E8D"/>
    <w:rsid w:val="00237234"/>
    <w:rsid w:val="002555C0"/>
    <w:rsid w:val="002566DC"/>
    <w:rsid w:val="0027152F"/>
    <w:rsid w:val="00280780"/>
    <w:rsid w:val="002A48B2"/>
    <w:rsid w:val="002A74CF"/>
    <w:rsid w:val="002D3D85"/>
    <w:rsid w:val="002E11FB"/>
    <w:rsid w:val="002F3614"/>
    <w:rsid w:val="002F6E2B"/>
    <w:rsid w:val="00322663"/>
    <w:rsid w:val="00353087"/>
    <w:rsid w:val="003708CD"/>
    <w:rsid w:val="00380084"/>
    <w:rsid w:val="003F305B"/>
    <w:rsid w:val="00407B4A"/>
    <w:rsid w:val="00424EDF"/>
    <w:rsid w:val="0046619E"/>
    <w:rsid w:val="00476B6C"/>
    <w:rsid w:val="00482865"/>
    <w:rsid w:val="00485A58"/>
    <w:rsid w:val="004913A9"/>
    <w:rsid w:val="00494572"/>
    <w:rsid w:val="004A07A0"/>
    <w:rsid w:val="004A5B43"/>
    <w:rsid w:val="004C6421"/>
    <w:rsid w:val="004D002E"/>
    <w:rsid w:val="004E4C2A"/>
    <w:rsid w:val="00522CD9"/>
    <w:rsid w:val="00523503"/>
    <w:rsid w:val="00531F60"/>
    <w:rsid w:val="00540094"/>
    <w:rsid w:val="00544DB3"/>
    <w:rsid w:val="00556322"/>
    <w:rsid w:val="00570235"/>
    <w:rsid w:val="005A134D"/>
    <w:rsid w:val="005C0163"/>
    <w:rsid w:val="005F083F"/>
    <w:rsid w:val="00612297"/>
    <w:rsid w:val="0064114D"/>
    <w:rsid w:val="00666969"/>
    <w:rsid w:val="00692E90"/>
    <w:rsid w:val="006A0749"/>
    <w:rsid w:val="006C0B61"/>
    <w:rsid w:val="006D0C06"/>
    <w:rsid w:val="006E02D4"/>
    <w:rsid w:val="007230BD"/>
    <w:rsid w:val="00723F66"/>
    <w:rsid w:val="00746B36"/>
    <w:rsid w:val="0075261B"/>
    <w:rsid w:val="00770D13"/>
    <w:rsid w:val="007956E7"/>
    <w:rsid w:val="007B4934"/>
    <w:rsid w:val="00817FCE"/>
    <w:rsid w:val="00844F89"/>
    <w:rsid w:val="00856E31"/>
    <w:rsid w:val="008609F0"/>
    <w:rsid w:val="008615A4"/>
    <w:rsid w:val="00866938"/>
    <w:rsid w:val="00893F5A"/>
    <w:rsid w:val="008D0016"/>
    <w:rsid w:val="00903667"/>
    <w:rsid w:val="009078B3"/>
    <w:rsid w:val="00910069"/>
    <w:rsid w:val="00917399"/>
    <w:rsid w:val="00936A83"/>
    <w:rsid w:val="009655E0"/>
    <w:rsid w:val="00982C69"/>
    <w:rsid w:val="00985D4D"/>
    <w:rsid w:val="009864C4"/>
    <w:rsid w:val="009946BC"/>
    <w:rsid w:val="009A54EB"/>
    <w:rsid w:val="009B431B"/>
    <w:rsid w:val="009B7A94"/>
    <w:rsid w:val="009C5976"/>
    <w:rsid w:val="009D3697"/>
    <w:rsid w:val="009D7CE9"/>
    <w:rsid w:val="00A46EE8"/>
    <w:rsid w:val="00A52905"/>
    <w:rsid w:val="00A556A3"/>
    <w:rsid w:val="00A57FB4"/>
    <w:rsid w:val="00A63953"/>
    <w:rsid w:val="00A8409F"/>
    <w:rsid w:val="00AE613E"/>
    <w:rsid w:val="00B228C7"/>
    <w:rsid w:val="00B77813"/>
    <w:rsid w:val="00B837C5"/>
    <w:rsid w:val="00BA0A14"/>
    <w:rsid w:val="00BB6ECE"/>
    <w:rsid w:val="00BB70E0"/>
    <w:rsid w:val="00BC0191"/>
    <w:rsid w:val="00BD5E57"/>
    <w:rsid w:val="00C00CE3"/>
    <w:rsid w:val="00C04DB7"/>
    <w:rsid w:val="00C061BE"/>
    <w:rsid w:val="00C33F7D"/>
    <w:rsid w:val="00C535EC"/>
    <w:rsid w:val="00CC45CC"/>
    <w:rsid w:val="00CD4D08"/>
    <w:rsid w:val="00CF1DFA"/>
    <w:rsid w:val="00D07595"/>
    <w:rsid w:val="00D3053A"/>
    <w:rsid w:val="00D33882"/>
    <w:rsid w:val="00D35515"/>
    <w:rsid w:val="00D63D0F"/>
    <w:rsid w:val="00D755E3"/>
    <w:rsid w:val="00D82EF1"/>
    <w:rsid w:val="00D834F9"/>
    <w:rsid w:val="00DD399B"/>
    <w:rsid w:val="00DE78A4"/>
    <w:rsid w:val="00E074E0"/>
    <w:rsid w:val="00E12711"/>
    <w:rsid w:val="00E1403C"/>
    <w:rsid w:val="00E21B8F"/>
    <w:rsid w:val="00E33F2E"/>
    <w:rsid w:val="00E44273"/>
    <w:rsid w:val="00E71564"/>
    <w:rsid w:val="00E83699"/>
    <w:rsid w:val="00EC07BC"/>
    <w:rsid w:val="00ED498B"/>
    <w:rsid w:val="00ED66C3"/>
    <w:rsid w:val="00EE09B8"/>
    <w:rsid w:val="00EF1EE1"/>
    <w:rsid w:val="00F15AD1"/>
    <w:rsid w:val="00F50CD9"/>
    <w:rsid w:val="00F67C34"/>
    <w:rsid w:val="00F77E08"/>
    <w:rsid w:val="00F9784B"/>
    <w:rsid w:val="00FA1778"/>
    <w:rsid w:val="00FB46CF"/>
    <w:rsid w:val="00FB4735"/>
    <w:rsid w:val="00FC2690"/>
    <w:rsid w:val="00FD0762"/>
    <w:rsid w:val="00FD3C16"/>
    <w:rsid w:val="00FE0B70"/>
    <w:rsid w:val="00FE0BAC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CB8B0-0C47-44DF-AB5D-7DEA600D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1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595"/>
    <w:pPr>
      <w:ind w:left="720"/>
      <w:contextualSpacing/>
    </w:pPr>
  </w:style>
  <w:style w:type="paragraph" w:styleId="a7">
    <w:name w:val="No Spacing"/>
    <w:uiPriority w:val="1"/>
    <w:qFormat/>
    <w:rsid w:val="00F50CD9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4D00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D002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BFC2-678F-4242-B21F-06688EE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6-01-13T13:15:00Z</cp:lastPrinted>
  <dcterms:created xsi:type="dcterms:W3CDTF">2025-01-10T12:19:00Z</dcterms:created>
  <dcterms:modified xsi:type="dcterms:W3CDTF">2026-02-13T06:18:00Z</dcterms:modified>
</cp:coreProperties>
</file>